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64B8" w14:textId="35A6C6AE" w:rsidR="00F07103" w:rsidRDefault="00F07103" w:rsidP="002A4EA8">
      <w:pPr>
        <w:spacing w:line="276" w:lineRule="auto"/>
        <w:jc w:val="both"/>
        <w:rPr>
          <w:szCs w:val="24"/>
        </w:rPr>
      </w:pPr>
    </w:p>
    <w:p w14:paraId="2364BC1D" w14:textId="77777777" w:rsidR="00F07103" w:rsidRPr="00F07103" w:rsidRDefault="00F07103" w:rsidP="002A4EA8">
      <w:pPr>
        <w:pStyle w:val="Ttulo2"/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14:paraId="6A917322" w14:textId="5B5AD077" w:rsidR="00F07103" w:rsidRPr="00F07103" w:rsidRDefault="00F07103" w:rsidP="002A4EA8">
      <w:pPr>
        <w:pStyle w:val="Ttulo2"/>
        <w:tabs>
          <w:tab w:val="left" w:pos="0"/>
        </w:tabs>
        <w:spacing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07103">
        <w:rPr>
          <w:rFonts w:ascii="Arial" w:hAnsi="Arial" w:cs="Arial"/>
          <w:color w:val="auto"/>
          <w:sz w:val="24"/>
          <w:szCs w:val="24"/>
        </w:rPr>
        <w:t>FORMULÁRIO</w:t>
      </w:r>
      <w:r w:rsidRPr="00F07103">
        <w:rPr>
          <w:rFonts w:ascii="Arial" w:hAnsi="Arial" w:cs="Arial"/>
          <w:iCs/>
          <w:color w:val="auto"/>
          <w:sz w:val="24"/>
          <w:szCs w:val="24"/>
        </w:rPr>
        <w:t xml:space="preserve"> PARA INTERPOSIÇÃO DE RECURSO</w:t>
      </w:r>
    </w:p>
    <w:p w14:paraId="68FACDF2" w14:textId="77777777" w:rsidR="00F07103" w:rsidRPr="0003712D" w:rsidRDefault="00F07103" w:rsidP="002A4EA8">
      <w:pPr>
        <w:spacing w:line="276" w:lineRule="auto"/>
        <w:jc w:val="both"/>
        <w:rPr>
          <w:szCs w:val="24"/>
        </w:rPr>
      </w:pPr>
    </w:p>
    <w:p w14:paraId="79641B25" w14:textId="43A277A8" w:rsidR="00EB6C34" w:rsidRDefault="00A91CCF" w:rsidP="002A4EA8">
      <w:pPr>
        <w:spacing w:line="276" w:lineRule="auto"/>
        <w:jc w:val="both"/>
        <w:rPr>
          <w:szCs w:val="24"/>
        </w:rPr>
      </w:pPr>
      <w:r>
        <w:rPr>
          <w:szCs w:val="24"/>
        </w:rPr>
        <w:t>RECURSO DE CONTESTAÇÃO DO</w:t>
      </w:r>
      <w:r w:rsidR="00F07103">
        <w:rPr>
          <w:szCs w:val="24"/>
        </w:rPr>
        <w:t xml:space="preserve"> RESULTADO DO PROCESSO DE BOLSAS </w:t>
      </w:r>
      <w:r w:rsidR="00F604D1">
        <w:rPr>
          <w:szCs w:val="24"/>
        </w:rPr>
        <w:t xml:space="preserve">DE ESTUDO 2026, constante no </w:t>
      </w:r>
      <w:r w:rsidR="00F07103" w:rsidRPr="00681B71">
        <w:rPr>
          <w:szCs w:val="24"/>
        </w:rPr>
        <w:t xml:space="preserve">EDITAL </w:t>
      </w:r>
      <w:r w:rsidR="00224993">
        <w:rPr>
          <w:szCs w:val="24"/>
        </w:rPr>
        <w:t>N.01/2025</w:t>
      </w:r>
      <w:r w:rsidR="00F07103" w:rsidRPr="0003712D">
        <w:rPr>
          <w:szCs w:val="24"/>
        </w:rPr>
        <w:t xml:space="preserve">, </w:t>
      </w:r>
      <w:r w:rsidR="0050611F">
        <w:rPr>
          <w:szCs w:val="24"/>
        </w:rPr>
        <w:t>apresentado em</w:t>
      </w:r>
      <w:r w:rsidR="00715624">
        <w:rPr>
          <w:szCs w:val="24"/>
        </w:rPr>
        <w:t xml:space="preserve"> seu cronograma</w:t>
      </w:r>
      <w:r w:rsidR="00E43B24">
        <w:rPr>
          <w:szCs w:val="24"/>
        </w:rPr>
        <w:t>,</w:t>
      </w:r>
      <w:r w:rsidR="00715624">
        <w:rPr>
          <w:szCs w:val="24"/>
        </w:rPr>
        <w:t xml:space="preserve"> </w:t>
      </w:r>
      <w:r w:rsidR="00E21591">
        <w:rPr>
          <w:szCs w:val="24"/>
        </w:rPr>
        <w:t xml:space="preserve">disponível em formato digital no site da </w:t>
      </w:r>
      <w:r w:rsidR="00A371B0">
        <w:rPr>
          <w:szCs w:val="24"/>
        </w:rPr>
        <w:t xml:space="preserve">escola- </w:t>
      </w:r>
      <w:r w:rsidR="00C26EC6">
        <w:rPr>
          <w:szCs w:val="24"/>
        </w:rPr>
        <w:t>www.esar.org.br</w:t>
      </w:r>
      <w:r w:rsidR="00715624">
        <w:rPr>
          <w:szCs w:val="24"/>
        </w:rPr>
        <w:t xml:space="preserve">, </w:t>
      </w:r>
      <w:r w:rsidR="00A371B0">
        <w:rPr>
          <w:szCs w:val="24"/>
        </w:rPr>
        <w:t xml:space="preserve">processo este </w:t>
      </w:r>
      <w:r w:rsidR="00715624">
        <w:rPr>
          <w:szCs w:val="24"/>
        </w:rPr>
        <w:t>realizado pela</w:t>
      </w:r>
      <w:r w:rsidR="00F07103">
        <w:rPr>
          <w:szCs w:val="24"/>
        </w:rPr>
        <w:t xml:space="preserve"> Escola Santo Afonso Rodriguez</w:t>
      </w:r>
      <w:r w:rsidR="0028540B">
        <w:rPr>
          <w:szCs w:val="24"/>
        </w:rPr>
        <w:t>.</w:t>
      </w:r>
      <w:r w:rsidR="00EB6C34">
        <w:rPr>
          <w:szCs w:val="24"/>
        </w:rPr>
        <w:t xml:space="preserve">  </w:t>
      </w:r>
    </w:p>
    <w:p w14:paraId="7E0F846D" w14:textId="4422F5CF" w:rsidR="00660988" w:rsidRDefault="00660988" w:rsidP="002A4EA8">
      <w:pPr>
        <w:spacing w:line="276" w:lineRule="auto"/>
        <w:jc w:val="both"/>
        <w:rPr>
          <w:szCs w:val="24"/>
        </w:rPr>
      </w:pPr>
      <w:r>
        <w:t>O recurso refere-se, única e exclusivamente, ao processo analisado, não sendo aceitas informações e/ou documentações que apresentem fatos novos, ou seja, fatos gerados após a análise do (a) assistente social com a família. Os recursos interpostos serão examinados e deliberados pela Comissão Avaliadora de Concessão de Bolsas de Estudo, conforme calendário.</w:t>
      </w:r>
    </w:p>
    <w:p w14:paraId="44B6E9E0" w14:textId="6161C95E" w:rsidR="00F07103" w:rsidRDefault="00EB6C34" w:rsidP="002A4EA8">
      <w:pPr>
        <w:spacing w:line="276" w:lineRule="auto"/>
        <w:jc w:val="both"/>
      </w:pPr>
      <w:r>
        <w:rPr>
          <w:szCs w:val="24"/>
        </w:rPr>
        <w:t xml:space="preserve"> </w:t>
      </w:r>
      <w:r>
        <w:t>Por meio deste documento o</w:t>
      </w:r>
      <w:r w:rsidR="007F6784">
        <w:t xml:space="preserve"> responsável</w:t>
      </w:r>
      <w:r>
        <w:t xml:space="preserve"> aluno/candidato (a) </w:t>
      </w:r>
      <w:r w:rsidR="003D76CC">
        <w:t>poderá</w:t>
      </w:r>
      <w:r>
        <w:t xml:space="preserve"> </w:t>
      </w:r>
      <w:r>
        <w:rPr>
          <w:szCs w:val="24"/>
        </w:rPr>
        <w:t>e</w:t>
      </w:r>
      <w:r w:rsidRPr="0003712D">
        <w:rPr>
          <w:szCs w:val="24"/>
        </w:rPr>
        <w:t>xplicitar a decisão que está contestando</w:t>
      </w:r>
      <w:r>
        <w:t>.  Os procedimentos, os critérios, as normas e o crono</w:t>
      </w:r>
      <w:r w:rsidR="00224993">
        <w:t>grama do Processo de concessão</w:t>
      </w:r>
      <w:r>
        <w:t xml:space="preserve"> de Bolsas de Estudo Integral (100% da anu</w:t>
      </w:r>
      <w:r w:rsidR="00497FB8">
        <w:t>idade) para o ano letivo de 2</w:t>
      </w:r>
      <w:r w:rsidR="00F604D1">
        <w:t>026</w:t>
      </w:r>
      <w:r>
        <w:t>, em conformidade com a Lei Complementar n. 187, de 16 dezembro de 2021</w:t>
      </w:r>
      <w:r w:rsidR="00950FF8">
        <w:t xml:space="preserve"> e </w:t>
      </w:r>
      <w:r w:rsidR="007F36EC" w:rsidRPr="00F604D1">
        <w:rPr>
          <w:color w:val="000000"/>
        </w:rPr>
        <w:t>Decreto n. 11.791 de 21 de novembro de 2023</w:t>
      </w:r>
      <w:r>
        <w:t>, e com as demais diretrizes emanadas pela referida Comissão.</w:t>
      </w:r>
    </w:p>
    <w:p w14:paraId="29AC4E97" w14:textId="77777777" w:rsidR="008F6788" w:rsidRDefault="008F6788" w:rsidP="002A4EA8">
      <w:pPr>
        <w:spacing w:line="276" w:lineRule="auto"/>
        <w:jc w:val="both"/>
      </w:pPr>
    </w:p>
    <w:p w14:paraId="3836FFA8" w14:textId="004007CF" w:rsidR="00F07103" w:rsidRDefault="00F07103" w:rsidP="002A4EA8">
      <w:pPr>
        <w:spacing w:before="240" w:line="276" w:lineRule="auto"/>
        <w:jc w:val="both"/>
        <w:rPr>
          <w:szCs w:val="24"/>
        </w:rPr>
      </w:pPr>
      <w:r w:rsidRPr="0003712D">
        <w:rPr>
          <w:szCs w:val="24"/>
        </w:rPr>
        <w:t xml:space="preserve">Eu, </w:t>
      </w:r>
      <w:r>
        <w:rPr>
          <w:szCs w:val="24"/>
        </w:rPr>
        <w:t>_____________________________________________________</w:t>
      </w:r>
      <w:r w:rsidR="005B7A2E">
        <w:rPr>
          <w:szCs w:val="24"/>
        </w:rPr>
        <w:t>_, portador</w:t>
      </w:r>
      <w:r w:rsidR="0026549F">
        <w:rPr>
          <w:szCs w:val="24"/>
        </w:rPr>
        <w:t xml:space="preserve"> do CPF</w:t>
      </w:r>
      <w:r w:rsidR="00371646">
        <w:rPr>
          <w:szCs w:val="24"/>
        </w:rPr>
        <w:t xml:space="preserve"> </w:t>
      </w:r>
      <w:r w:rsidRPr="0003712D">
        <w:rPr>
          <w:szCs w:val="24"/>
        </w:rPr>
        <w:t>n</w:t>
      </w:r>
      <w:r w:rsidR="0026549F">
        <w:rPr>
          <w:szCs w:val="24"/>
        </w:rPr>
        <w:t>°</w:t>
      </w:r>
      <w:r>
        <w:rPr>
          <w:szCs w:val="24"/>
        </w:rPr>
        <w:t xml:space="preserve"> </w:t>
      </w:r>
      <w:r w:rsidR="00371646">
        <w:rPr>
          <w:szCs w:val="24"/>
        </w:rPr>
        <w:t>__</w:t>
      </w:r>
      <w:r>
        <w:rPr>
          <w:szCs w:val="24"/>
        </w:rPr>
        <w:t>_______________</w:t>
      </w:r>
      <w:r w:rsidR="0026549F">
        <w:rPr>
          <w:szCs w:val="24"/>
        </w:rPr>
        <w:t>_,</w:t>
      </w:r>
      <w:r w:rsidR="0026549F" w:rsidRPr="0003712D">
        <w:rPr>
          <w:szCs w:val="24"/>
        </w:rPr>
        <w:t xml:space="preserve"> </w:t>
      </w:r>
      <w:r w:rsidR="00B91D7A">
        <w:rPr>
          <w:szCs w:val="24"/>
        </w:rPr>
        <w:t>responsável</w:t>
      </w:r>
      <w:r w:rsidR="002F34EA">
        <w:rPr>
          <w:szCs w:val="24"/>
        </w:rPr>
        <w:t xml:space="preserve"> </w:t>
      </w:r>
      <w:r w:rsidR="00A515FA">
        <w:rPr>
          <w:szCs w:val="24"/>
        </w:rPr>
        <w:t>acadêmico (a)</w:t>
      </w:r>
      <w:r w:rsidR="00DB0DFD">
        <w:rPr>
          <w:szCs w:val="24"/>
        </w:rPr>
        <w:t>/</w:t>
      </w:r>
      <w:r w:rsidR="00A515FA">
        <w:rPr>
          <w:szCs w:val="24"/>
        </w:rPr>
        <w:t xml:space="preserve"> legal</w:t>
      </w:r>
      <w:r w:rsidR="00B91D7A">
        <w:rPr>
          <w:szCs w:val="24"/>
        </w:rPr>
        <w:t xml:space="preserve"> pelo aluno/</w:t>
      </w:r>
      <w:r w:rsidR="00371646">
        <w:rPr>
          <w:szCs w:val="24"/>
        </w:rPr>
        <w:t>candidato (a)</w:t>
      </w:r>
      <w:r w:rsidR="00B91D7A">
        <w:rPr>
          <w:szCs w:val="24"/>
        </w:rPr>
        <w:t xml:space="preserve"> </w:t>
      </w:r>
      <w:r w:rsidR="00DB0DFD">
        <w:rPr>
          <w:szCs w:val="24"/>
        </w:rPr>
        <w:t>______________________</w:t>
      </w:r>
      <w:r w:rsidR="00371646">
        <w:rPr>
          <w:szCs w:val="24"/>
        </w:rPr>
        <w:t>_______________________________</w:t>
      </w:r>
      <w:r w:rsidR="001625E0">
        <w:rPr>
          <w:szCs w:val="24"/>
        </w:rPr>
        <w:t xml:space="preserve"> </w:t>
      </w:r>
      <w:r w:rsidR="0026549F" w:rsidRPr="0003712D">
        <w:rPr>
          <w:szCs w:val="24"/>
        </w:rPr>
        <w:t>para</w:t>
      </w:r>
      <w:r w:rsidR="001625E0">
        <w:rPr>
          <w:szCs w:val="24"/>
        </w:rPr>
        <w:t xml:space="preserve"> concorrer a bolsa de estudos</w:t>
      </w:r>
      <w:r>
        <w:rPr>
          <w:szCs w:val="24"/>
        </w:rPr>
        <w:t xml:space="preserve"> no </w:t>
      </w:r>
      <w:r w:rsidRPr="0003712D">
        <w:rPr>
          <w:szCs w:val="24"/>
        </w:rPr>
        <w:t>“</w:t>
      </w:r>
      <w:r w:rsidR="00F73A59">
        <w:rPr>
          <w:szCs w:val="24"/>
        </w:rPr>
        <w:t xml:space="preserve">PROCESSO </w:t>
      </w:r>
      <w:r w:rsidRPr="00681B71">
        <w:rPr>
          <w:szCs w:val="24"/>
        </w:rPr>
        <w:t>DE BOLSAS DE ESTUDO</w:t>
      </w:r>
      <w:r>
        <w:rPr>
          <w:szCs w:val="24"/>
        </w:rPr>
        <w:t xml:space="preserve"> </w:t>
      </w:r>
      <w:r w:rsidR="00224993">
        <w:rPr>
          <w:szCs w:val="24"/>
        </w:rPr>
        <w:t>PARA O ANO LETIVO 2026</w:t>
      </w:r>
      <w:bookmarkStart w:id="0" w:name="_GoBack"/>
      <w:bookmarkEnd w:id="0"/>
      <w:r w:rsidRPr="0003712D">
        <w:rPr>
          <w:szCs w:val="24"/>
        </w:rPr>
        <w:t>” apresen</w:t>
      </w:r>
      <w:r>
        <w:rPr>
          <w:szCs w:val="24"/>
        </w:rPr>
        <w:t xml:space="preserve">to </w:t>
      </w:r>
      <w:r w:rsidR="001C3B23">
        <w:rPr>
          <w:szCs w:val="24"/>
        </w:rPr>
        <w:t xml:space="preserve">este recurso junto a Comissão Avaliadora de Concessão de Bolsas. </w:t>
      </w:r>
    </w:p>
    <w:p w14:paraId="30FA9C3C" w14:textId="60800D9D" w:rsidR="00F07103" w:rsidRPr="0003712D" w:rsidRDefault="009A0CF6" w:rsidP="009A0CF6">
      <w:pPr>
        <w:spacing w:line="276" w:lineRule="auto"/>
        <w:ind w:firstLine="709"/>
        <w:rPr>
          <w:szCs w:val="24"/>
        </w:rPr>
      </w:pPr>
      <w:r>
        <w:rPr>
          <w:szCs w:val="24"/>
        </w:rPr>
        <w:t xml:space="preserve">Apresentação de Recurso: </w:t>
      </w:r>
      <w:r w:rsidR="00F07103">
        <w:rPr>
          <w:szCs w:val="24"/>
        </w:rPr>
        <w:t>__________________________________________________________________________________________________________________________________________________________</w:t>
      </w:r>
      <w:r w:rsidR="001C3B2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F87">
        <w:rPr>
          <w:szCs w:val="24"/>
        </w:rPr>
        <w:t>______</w:t>
      </w:r>
      <w:r w:rsidR="008F678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6788">
        <w:rPr>
          <w:szCs w:val="24"/>
        </w:rPr>
        <w:lastRenderedPageBreak/>
        <w:t>______________________________________________________________________________________________________________________________________</w:t>
      </w:r>
      <w:r w:rsidR="003076E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87939" w14:textId="2C90F230" w:rsidR="00F07103" w:rsidRDefault="00F07103" w:rsidP="002A4EA8">
      <w:pPr>
        <w:spacing w:line="276" w:lineRule="auto"/>
        <w:jc w:val="both"/>
        <w:rPr>
          <w:szCs w:val="24"/>
        </w:rPr>
      </w:pPr>
      <w:r w:rsidRPr="0003712D">
        <w:rPr>
          <w:szCs w:val="24"/>
        </w:rPr>
        <w:t xml:space="preserve"> (</w:t>
      </w:r>
      <w:r w:rsidR="001E5A01" w:rsidRPr="0003712D">
        <w:rPr>
          <w:szCs w:val="24"/>
        </w:rPr>
        <w:t>Explicitar</w:t>
      </w:r>
      <w:r w:rsidRPr="0003712D">
        <w:rPr>
          <w:szCs w:val="24"/>
        </w:rPr>
        <w:t xml:space="preserve"> a decisão que está contestando). </w:t>
      </w:r>
    </w:p>
    <w:p w14:paraId="4FA7DEB9" w14:textId="2915F342" w:rsidR="008F6788" w:rsidRPr="00391506" w:rsidRDefault="003076E7" w:rsidP="00391506">
      <w:pPr>
        <w:spacing w:line="276" w:lineRule="auto"/>
        <w:jc w:val="both"/>
        <w:rPr>
          <w:szCs w:val="24"/>
        </w:rPr>
      </w:pPr>
      <w:r w:rsidRPr="00391506">
        <w:rPr>
          <w:szCs w:val="24"/>
        </w:rPr>
        <w:t xml:space="preserve">O </w:t>
      </w:r>
      <w:r w:rsidR="008F6788" w:rsidRPr="00391506">
        <w:rPr>
          <w:szCs w:val="24"/>
        </w:rPr>
        <w:t>formulári</w:t>
      </w:r>
      <w:r w:rsidRPr="00391506">
        <w:rPr>
          <w:szCs w:val="24"/>
        </w:rPr>
        <w:t>o para interposição de recurso deve s</w:t>
      </w:r>
      <w:r w:rsidR="00391506">
        <w:rPr>
          <w:szCs w:val="24"/>
        </w:rPr>
        <w:t xml:space="preserve">er encaminhado para o e-mail </w:t>
      </w:r>
      <w:hyperlink r:id="rId11" w:history="1">
        <w:r w:rsidR="00391506" w:rsidRPr="00B15F6A">
          <w:rPr>
            <w:rStyle w:val="Hyperlink"/>
            <w:szCs w:val="24"/>
          </w:rPr>
          <w:t>servicosocial@esar.asav.org.br</w:t>
        </w:r>
      </w:hyperlink>
      <w:r w:rsidR="00391506">
        <w:rPr>
          <w:szCs w:val="24"/>
        </w:rPr>
        <w:t xml:space="preserve"> </w:t>
      </w:r>
    </w:p>
    <w:p w14:paraId="78E505F4" w14:textId="6CDAFB80" w:rsidR="008A2327" w:rsidRPr="0003712D" w:rsidRDefault="008A2327" w:rsidP="002A4EA8">
      <w:pPr>
        <w:spacing w:line="276" w:lineRule="auto"/>
        <w:jc w:val="both"/>
        <w:rPr>
          <w:szCs w:val="24"/>
        </w:rPr>
      </w:pPr>
    </w:p>
    <w:p w14:paraId="66096B7B" w14:textId="76EA85A5" w:rsidR="00F07103" w:rsidRPr="0003712D" w:rsidRDefault="00F07103" w:rsidP="002A4EA8">
      <w:pPr>
        <w:spacing w:line="276" w:lineRule="auto"/>
        <w:jc w:val="both"/>
        <w:rPr>
          <w:szCs w:val="24"/>
        </w:rPr>
      </w:pPr>
    </w:p>
    <w:p w14:paraId="126D32EA" w14:textId="0C00BF20" w:rsidR="00F07103" w:rsidRPr="0003712D" w:rsidRDefault="00F07103" w:rsidP="002A4EA8">
      <w:pPr>
        <w:spacing w:line="276" w:lineRule="auto"/>
        <w:ind w:firstLine="709"/>
        <w:jc w:val="both"/>
        <w:rPr>
          <w:szCs w:val="24"/>
        </w:rPr>
      </w:pPr>
      <w:r w:rsidRPr="0003712D">
        <w:rPr>
          <w:szCs w:val="24"/>
        </w:rPr>
        <w:tab/>
      </w:r>
      <w:r w:rsidRPr="0003712D">
        <w:rPr>
          <w:szCs w:val="24"/>
        </w:rPr>
        <w:tab/>
      </w:r>
      <w:r w:rsidRPr="0003712D">
        <w:rPr>
          <w:szCs w:val="24"/>
        </w:rPr>
        <w:tab/>
      </w:r>
      <w:r w:rsidRPr="0003712D">
        <w:rPr>
          <w:szCs w:val="24"/>
        </w:rPr>
        <w:tab/>
      </w:r>
      <w:r w:rsidR="000C0F13">
        <w:rPr>
          <w:szCs w:val="24"/>
        </w:rPr>
        <w:t>Teresina</w:t>
      </w:r>
      <w:r w:rsidRPr="0003712D">
        <w:rPr>
          <w:szCs w:val="24"/>
        </w:rPr>
        <w:t xml:space="preserve">, </w:t>
      </w:r>
      <w:r>
        <w:rPr>
          <w:szCs w:val="24"/>
        </w:rPr>
        <w:t xml:space="preserve">_____ </w:t>
      </w:r>
      <w:r w:rsidRPr="0003712D">
        <w:rPr>
          <w:szCs w:val="24"/>
        </w:rPr>
        <w:t>de</w:t>
      </w:r>
      <w:r w:rsidR="009878EB">
        <w:rPr>
          <w:szCs w:val="24"/>
        </w:rPr>
        <w:t xml:space="preserve"> ___________ </w:t>
      </w:r>
      <w:proofErr w:type="spellStart"/>
      <w:r w:rsidR="009878EB">
        <w:rPr>
          <w:szCs w:val="24"/>
        </w:rPr>
        <w:t>de</w:t>
      </w:r>
      <w:proofErr w:type="spellEnd"/>
      <w:r w:rsidRPr="0003712D">
        <w:rPr>
          <w:szCs w:val="24"/>
        </w:rPr>
        <w:t xml:space="preserve"> 20</w:t>
      </w:r>
      <w:r w:rsidR="00F604D1">
        <w:rPr>
          <w:szCs w:val="24"/>
        </w:rPr>
        <w:t>25</w:t>
      </w:r>
    </w:p>
    <w:p w14:paraId="0246FDB3" w14:textId="77777777" w:rsidR="00F07103" w:rsidRDefault="00F07103" w:rsidP="002A4EA8">
      <w:pPr>
        <w:spacing w:line="276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07103" w:rsidSect="00F071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76A5" w14:textId="77777777" w:rsidR="00010ABE" w:rsidRDefault="00010ABE" w:rsidP="00212891">
      <w:pPr>
        <w:spacing w:after="0" w:line="240" w:lineRule="auto"/>
      </w:pPr>
      <w:r>
        <w:separator/>
      </w:r>
    </w:p>
  </w:endnote>
  <w:endnote w:type="continuationSeparator" w:id="0">
    <w:p w14:paraId="3A2B2D50" w14:textId="77777777" w:rsidR="00010ABE" w:rsidRDefault="00010ABE" w:rsidP="002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459" w14:textId="77777777" w:rsidR="00D64CCE" w:rsidRDefault="00D64C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8978" w14:textId="54896A14" w:rsidR="00D64CCE" w:rsidRPr="009F0A8F" w:rsidRDefault="00D64CCE" w:rsidP="008914F1">
    <w:pPr>
      <w:pStyle w:val="Rodap"/>
      <w:tabs>
        <w:tab w:val="left" w:pos="217"/>
        <w:tab w:val="center" w:pos="4535"/>
      </w:tabs>
      <w:spacing w:before="120"/>
      <w:jc w:val="center"/>
      <w:rPr>
        <w:sz w:val="18"/>
        <w:szCs w:val="18"/>
      </w:rPr>
    </w:pPr>
    <w:r w:rsidRPr="009F0A8F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60B18" wp14:editId="192447FA">
              <wp:simplePos x="0" y="0"/>
              <wp:positionH relativeFrom="column">
                <wp:posOffset>6793</wp:posOffset>
              </wp:positionH>
              <wp:positionV relativeFrom="paragraph">
                <wp:posOffset>-11418</wp:posOffset>
              </wp:positionV>
              <wp:extent cx="5512280" cy="8626"/>
              <wp:effectExtent l="0" t="0" r="31750" b="29845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2280" cy="86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EEE61C8">
            <v:line id="Conector reto 25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.55pt,-.9pt" to="434.6pt,-.2pt" w14:anchorId="5223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">
              <v:stroke joinstyle="miter"/>
            </v:line>
          </w:pict>
        </mc:Fallback>
      </mc:AlternateContent>
    </w:r>
    <w:r w:rsidRPr="009F0A8F">
      <w:rPr>
        <w:sz w:val="18"/>
        <w:szCs w:val="18"/>
      </w:rPr>
      <w:t>Escola Santo Afonso Rodriguez - ASAV</w:t>
    </w:r>
  </w:p>
  <w:p w14:paraId="5A3DC5A3" w14:textId="77777777" w:rsidR="00D64CCE" w:rsidRPr="009F0A8F" w:rsidRDefault="00D64CCE" w:rsidP="00212891">
    <w:pPr>
      <w:pStyle w:val="Rodap"/>
      <w:jc w:val="center"/>
      <w:rPr>
        <w:sz w:val="18"/>
        <w:szCs w:val="18"/>
      </w:rPr>
    </w:pPr>
    <w:r w:rsidRPr="009F0A8F">
      <w:rPr>
        <w:sz w:val="18"/>
        <w:szCs w:val="18"/>
      </w:rPr>
      <w:t>Av. Presidente Kennedy, 9000 – Socopo (Teresina/PI) Cep: 64.063-010</w:t>
    </w:r>
  </w:p>
  <w:p w14:paraId="2ACFF2AB" w14:textId="0681C36F" w:rsidR="00D64CCE" w:rsidRPr="009F0A8F" w:rsidRDefault="00D64CCE" w:rsidP="008914F1">
    <w:pPr>
      <w:pStyle w:val="Rodap"/>
      <w:jc w:val="center"/>
      <w:rPr>
        <w:sz w:val="18"/>
        <w:szCs w:val="18"/>
      </w:rPr>
    </w:pPr>
    <w:r w:rsidRPr="009F0A8F">
      <w:rPr>
        <w:sz w:val="18"/>
        <w:szCs w:val="18"/>
      </w:rPr>
      <w:t>CNPJ: 92.959.006/0046-00 – Telefone: 86 9 8101-228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B4AC" w14:textId="77777777" w:rsidR="00D64CCE" w:rsidRDefault="00D64C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D033" w14:textId="77777777" w:rsidR="00010ABE" w:rsidRDefault="00010ABE" w:rsidP="00212891">
      <w:pPr>
        <w:spacing w:after="0" w:line="240" w:lineRule="auto"/>
      </w:pPr>
      <w:r>
        <w:separator/>
      </w:r>
    </w:p>
  </w:footnote>
  <w:footnote w:type="continuationSeparator" w:id="0">
    <w:p w14:paraId="5085D02F" w14:textId="77777777" w:rsidR="00010ABE" w:rsidRDefault="00010ABE" w:rsidP="002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D64CCE" w:rsidRDefault="00010ABE">
    <w:pPr>
      <w:pStyle w:val="Cabealho"/>
    </w:pPr>
    <w:r>
      <w:rPr>
        <w:noProof/>
        <w:lang w:eastAsia="pt-BR"/>
      </w:rPr>
      <w:pict w14:anchorId="2503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1344" o:spid="_x0000_s2062" type="#_x0000_t75" style="position:absolute;margin-left:0;margin-top:0;width:453.05pt;height:640.6pt;z-index:-251655168;mso-position-horizontal:center;mso-position-horizontal-relative:margin;mso-position-vertical:center;mso-position-vertical-relative:margin" o:allowincell="f">
          <v:imagedata r:id="rId1" o:title="Baner - ES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588B" w14:textId="77777777" w:rsidR="00D64CCE" w:rsidRDefault="00D64C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145D904" wp14:editId="5134046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2115185" cy="532130"/>
          <wp:effectExtent l="0" t="0" r="0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A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ABE">
      <w:rPr>
        <w:noProof/>
        <w:lang w:eastAsia="pt-BR"/>
      </w:rPr>
      <w:pict w14:anchorId="6D027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1345" o:spid="_x0000_s2063" type="#_x0000_t75" style="position:absolute;margin-left:0;margin-top:0;width:453.05pt;height:640.6pt;z-index:-251654144;mso-position-horizontal:center;mso-position-horizontal-relative:margin;mso-position-vertical:center;mso-position-vertical-relative:margin" o:allowincell="f">
          <v:imagedata r:id="rId2" o:title="Baner - ESAR" gain="19661f" blacklevel="22938f"/>
          <w10:wrap anchorx="margin" anchory="margin"/>
        </v:shape>
      </w:pict>
    </w:r>
    <w:r>
      <w:rPr>
        <w:noProof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D64CCE" w:rsidRDefault="00010ABE">
    <w:pPr>
      <w:pStyle w:val="Cabealho"/>
    </w:pPr>
    <w:r>
      <w:rPr>
        <w:noProof/>
        <w:lang w:eastAsia="pt-BR"/>
      </w:rPr>
      <w:pict w14:anchorId="7AE8F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61343" o:spid="_x0000_s2061" type="#_x0000_t75" style="position:absolute;margin-left:0;margin-top:0;width:453.05pt;height:640.6pt;z-index:-251656192;mso-position-horizontal:center;mso-position-horizontal-relative:margin;mso-position-vertical:center;mso-position-vertical-relative:margin" o:allowincell="f">
          <v:imagedata r:id="rId1" o:title="Baner - ES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10C"/>
    <w:multiLevelType w:val="multilevel"/>
    <w:tmpl w:val="BB040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129F0F5A"/>
    <w:multiLevelType w:val="hybridMultilevel"/>
    <w:tmpl w:val="DA6CE6A4"/>
    <w:lvl w:ilvl="0" w:tplc="2F680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875"/>
    <w:multiLevelType w:val="hybridMultilevel"/>
    <w:tmpl w:val="1DEA10E4"/>
    <w:lvl w:ilvl="0" w:tplc="3774A7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C4D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EB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27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4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B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A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1DB"/>
    <w:multiLevelType w:val="hybridMultilevel"/>
    <w:tmpl w:val="B7B062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114D4"/>
    <w:multiLevelType w:val="hybridMultilevel"/>
    <w:tmpl w:val="80560BC8"/>
    <w:lvl w:ilvl="0" w:tplc="34E81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8CA"/>
    <w:multiLevelType w:val="hybridMultilevel"/>
    <w:tmpl w:val="F7E836FA"/>
    <w:lvl w:ilvl="0" w:tplc="494EA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32FF"/>
    <w:multiLevelType w:val="hybridMultilevel"/>
    <w:tmpl w:val="EB0A7610"/>
    <w:lvl w:ilvl="0" w:tplc="EF88E1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F47"/>
    <w:multiLevelType w:val="hybridMultilevel"/>
    <w:tmpl w:val="721E56C4"/>
    <w:lvl w:ilvl="0" w:tplc="445C00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04119EA"/>
    <w:multiLevelType w:val="hybridMultilevel"/>
    <w:tmpl w:val="7B562C5A"/>
    <w:lvl w:ilvl="0" w:tplc="6F8A619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3245"/>
    <w:multiLevelType w:val="hybridMultilevel"/>
    <w:tmpl w:val="63F62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6A90"/>
    <w:multiLevelType w:val="hybridMultilevel"/>
    <w:tmpl w:val="8C8C39B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21537F"/>
    <w:multiLevelType w:val="hybridMultilevel"/>
    <w:tmpl w:val="4EFA4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722C"/>
    <w:multiLevelType w:val="hybridMultilevel"/>
    <w:tmpl w:val="BEAA0034"/>
    <w:lvl w:ilvl="0" w:tplc="A67A129E">
      <w:start w:val="1"/>
      <w:numFmt w:val="decimalZero"/>
      <w:lvlText w:val="%1-"/>
      <w:lvlJc w:val="left"/>
      <w:pPr>
        <w:ind w:left="15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3" w:hanging="360"/>
      </w:pPr>
    </w:lvl>
    <w:lvl w:ilvl="2" w:tplc="0416001B" w:tentative="1">
      <w:start w:val="1"/>
      <w:numFmt w:val="lowerRoman"/>
      <w:lvlText w:val="%3."/>
      <w:lvlJc w:val="right"/>
      <w:pPr>
        <w:ind w:left="3013" w:hanging="180"/>
      </w:pPr>
    </w:lvl>
    <w:lvl w:ilvl="3" w:tplc="0416000F" w:tentative="1">
      <w:start w:val="1"/>
      <w:numFmt w:val="decimal"/>
      <w:lvlText w:val="%4."/>
      <w:lvlJc w:val="left"/>
      <w:pPr>
        <w:ind w:left="3733" w:hanging="360"/>
      </w:pPr>
    </w:lvl>
    <w:lvl w:ilvl="4" w:tplc="04160019" w:tentative="1">
      <w:start w:val="1"/>
      <w:numFmt w:val="lowerLetter"/>
      <w:lvlText w:val="%5."/>
      <w:lvlJc w:val="left"/>
      <w:pPr>
        <w:ind w:left="4453" w:hanging="360"/>
      </w:pPr>
    </w:lvl>
    <w:lvl w:ilvl="5" w:tplc="0416001B" w:tentative="1">
      <w:start w:val="1"/>
      <w:numFmt w:val="lowerRoman"/>
      <w:lvlText w:val="%6."/>
      <w:lvlJc w:val="right"/>
      <w:pPr>
        <w:ind w:left="5173" w:hanging="180"/>
      </w:pPr>
    </w:lvl>
    <w:lvl w:ilvl="6" w:tplc="0416000F" w:tentative="1">
      <w:start w:val="1"/>
      <w:numFmt w:val="decimal"/>
      <w:lvlText w:val="%7."/>
      <w:lvlJc w:val="left"/>
      <w:pPr>
        <w:ind w:left="5893" w:hanging="360"/>
      </w:pPr>
    </w:lvl>
    <w:lvl w:ilvl="7" w:tplc="04160019" w:tentative="1">
      <w:start w:val="1"/>
      <w:numFmt w:val="lowerLetter"/>
      <w:lvlText w:val="%8."/>
      <w:lvlJc w:val="left"/>
      <w:pPr>
        <w:ind w:left="6613" w:hanging="360"/>
      </w:pPr>
    </w:lvl>
    <w:lvl w:ilvl="8" w:tplc="0416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3" w15:restartNumberingAfterBreak="0">
    <w:nsid w:val="2D670843"/>
    <w:multiLevelType w:val="hybridMultilevel"/>
    <w:tmpl w:val="63D08F76"/>
    <w:lvl w:ilvl="0" w:tplc="DC3C6872">
      <w:start w:val="15"/>
      <w:numFmt w:val="decimalZero"/>
      <w:lvlText w:val="%1-"/>
      <w:lvlJc w:val="left"/>
      <w:pPr>
        <w:ind w:left="12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 w15:restartNumberingAfterBreak="0">
    <w:nsid w:val="2FAD3C2D"/>
    <w:multiLevelType w:val="hybridMultilevel"/>
    <w:tmpl w:val="6F7C4B54"/>
    <w:lvl w:ilvl="0" w:tplc="9E0258C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43CAF"/>
    <w:multiLevelType w:val="hybridMultilevel"/>
    <w:tmpl w:val="6A4C63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822A7"/>
    <w:multiLevelType w:val="hybridMultilevel"/>
    <w:tmpl w:val="5C6051DE"/>
    <w:lvl w:ilvl="0" w:tplc="51F4606A">
      <w:start w:val="1"/>
      <w:numFmt w:val="decimalZero"/>
      <w:lvlText w:val="%1-"/>
      <w:lvlJc w:val="left"/>
      <w:pPr>
        <w:ind w:left="12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426019FF"/>
    <w:multiLevelType w:val="hybridMultilevel"/>
    <w:tmpl w:val="09F2F8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1EA2"/>
    <w:multiLevelType w:val="hybridMultilevel"/>
    <w:tmpl w:val="DD0C9A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4787"/>
    <w:multiLevelType w:val="hybridMultilevel"/>
    <w:tmpl w:val="42BA4364"/>
    <w:lvl w:ilvl="0" w:tplc="C76068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370A"/>
    <w:multiLevelType w:val="hybridMultilevel"/>
    <w:tmpl w:val="3A9CF160"/>
    <w:lvl w:ilvl="0" w:tplc="CFEAD09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2EDA"/>
    <w:multiLevelType w:val="hybridMultilevel"/>
    <w:tmpl w:val="F8F4458A"/>
    <w:lvl w:ilvl="0" w:tplc="0416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7FE3EE3"/>
    <w:multiLevelType w:val="hybridMultilevel"/>
    <w:tmpl w:val="8528D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2848"/>
    <w:multiLevelType w:val="hybridMultilevel"/>
    <w:tmpl w:val="3E1E5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34AAE"/>
    <w:multiLevelType w:val="hybridMultilevel"/>
    <w:tmpl w:val="32D80762"/>
    <w:lvl w:ilvl="0" w:tplc="BBBA5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60E6F"/>
    <w:multiLevelType w:val="hybridMultilevel"/>
    <w:tmpl w:val="E7F411CE"/>
    <w:lvl w:ilvl="0" w:tplc="C580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00E8"/>
    <w:multiLevelType w:val="hybridMultilevel"/>
    <w:tmpl w:val="FC641D1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205E8"/>
    <w:multiLevelType w:val="hybridMultilevel"/>
    <w:tmpl w:val="8EA6F36E"/>
    <w:lvl w:ilvl="0" w:tplc="0E0EA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15E8"/>
    <w:multiLevelType w:val="hybridMultilevel"/>
    <w:tmpl w:val="0B90E6E4"/>
    <w:lvl w:ilvl="0" w:tplc="78B8CB9E">
      <w:start w:val="1"/>
      <w:numFmt w:val="decimalZero"/>
      <w:lvlText w:val="%1-"/>
      <w:lvlJc w:val="left"/>
      <w:pPr>
        <w:ind w:left="12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" w15:restartNumberingAfterBreak="0">
    <w:nsid w:val="7CCD0E21"/>
    <w:multiLevelType w:val="hybridMultilevel"/>
    <w:tmpl w:val="D73EF662"/>
    <w:lvl w:ilvl="0" w:tplc="F10845D2">
      <w:start w:val="1"/>
      <w:numFmt w:val="decimalZero"/>
      <w:lvlText w:val="%1-"/>
      <w:lvlJc w:val="left"/>
      <w:pPr>
        <w:ind w:left="12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29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8"/>
  </w:num>
  <w:num w:numId="12">
    <w:abstractNumId w:val="28"/>
  </w:num>
  <w:num w:numId="13">
    <w:abstractNumId w:val="13"/>
  </w:num>
  <w:num w:numId="14">
    <w:abstractNumId w:val="20"/>
  </w:num>
  <w:num w:numId="15">
    <w:abstractNumId w:val="14"/>
  </w:num>
  <w:num w:numId="16">
    <w:abstractNumId w:val="25"/>
  </w:num>
  <w:num w:numId="17">
    <w:abstractNumId w:val="24"/>
  </w:num>
  <w:num w:numId="18">
    <w:abstractNumId w:val="1"/>
  </w:num>
  <w:num w:numId="19">
    <w:abstractNumId w:val="27"/>
  </w:num>
  <w:num w:numId="20">
    <w:abstractNumId w:val="5"/>
  </w:num>
  <w:num w:numId="21">
    <w:abstractNumId w:val="23"/>
  </w:num>
  <w:num w:numId="22">
    <w:abstractNumId w:val="26"/>
  </w:num>
  <w:num w:numId="23">
    <w:abstractNumId w:val="11"/>
  </w:num>
  <w:num w:numId="24">
    <w:abstractNumId w:val="9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91"/>
    <w:rsid w:val="00004497"/>
    <w:rsid w:val="0001093D"/>
    <w:rsid w:val="00010ABE"/>
    <w:rsid w:val="00014534"/>
    <w:rsid w:val="00016F24"/>
    <w:rsid w:val="0002231E"/>
    <w:rsid w:val="000264B7"/>
    <w:rsid w:val="0004637F"/>
    <w:rsid w:val="000479A0"/>
    <w:rsid w:val="000550EF"/>
    <w:rsid w:val="00055371"/>
    <w:rsid w:val="00056000"/>
    <w:rsid w:val="000589FF"/>
    <w:rsid w:val="0006328C"/>
    <w:rsid w:val="00067DC2"/>
    <w:rsid w:val="0008239B"/>
    <w:rsid w:val="000875A2"/>
    <w:rsid w:val="000A16B2"/>
    <w:rsid w:val="000A4CF2"/>
    <w:rsid w:val="000A619C"/>
    <w:rsid w:val="000B4395"/>
    <w:rsid w:val="000C0F13"/>
    <w:rsid w:val="000C3701"/>
    <w:rsid w:val="000C402F"/>
    <w:rsid w:val="000C6C7C"/>
    <w:rsid w:val="000C75BF"/>
    <w:rsid w:val="000D0B29"/>
    <w:rsid w:val="000E3824"/>
    <w:rsid w:val="000E5655"/>
    <w:rsid w:val="000E702F"/>
    <w:rsid w:val="0011069A"/>
    <w:rsid w:val="00120C46"/>
    <w:rsid w:val="00121282"/>
    <w:rsid w:val="00127E95"/>
    <w:rsid w:val="00133E13"/>
    <w:rsid w:val="001343CE"/>
    <w:rsid w:val="00135A67"/>
    <w:rsid w:val="00137CAB"/>
    <w:rsid w:val="00146C53"/>
    <w:rsid w:val="001625E0"/>
    <w:rsid w:val="001632B3"/>
    <w:rsid w:val="00164019"/>
    <w:rsid w:val="00172DD7"/>
    <w:rsid w:val="00183ECA"/>
    <w:rsid w:val="0018649E"/>
    <w:rsid w:val="00191E75"/>
    <w:rsid w:val="00196DC3"/>
    <w:rsid w:val="001A7459"/>
    <w:rsid w:val="001B2A33"/>
    <w:rsid w:val="001B4F79"/>
    <w:rsid w:val="001B5A1F"/>
    <w:rsid w:val="001C3B23"/>
    <w:rsid w:val="001E5A01"/>
    <w:rsid w:val="001F2222"/>
    <w:rsid w:val="001F69C4"/>
    <w:rsid w:val="001F6F51"/>
    <w:rsid w:val="0020300F"/>
    <w:rsid w:val="0020568D"/>
    <w:rsid w:val="00210CAE"/>
    <w:rsid w:val="00212891"/>
    <w:rsid w:val="00212C31"/>
    <w:rsid w:val="00220391"/>
    <w:rsid w:val="0022373E"/>
    <w:rsid w:val="00224993"/>
    <w:rsid w:val="00226B96"/>
    <w:rsid w:val="0022AB8B"/>
    <w:rsid w:val="002378F4"/>
    <w:rsid w:val="00240B6B"/>
    <w:rsid w:val="0024555B"/>
    <w:rsid w:val="002514CA"/>
    <w:rsid w:val="00257032"/>
    <w:rsid w:val="0026549F"/>
    <w:rsid w:val="0028416F"/>
    <w:rsid w:val="0028540B"/>
    <w:rsid w:val="002865C8"/>
    <w:rsid w:val="002967AF"/>
    <w:rsid w:val="002A4EA8"/>
    <w:rsid w:val="002A581A"/>
    <w:rsid w:val="002A5B3D"/>
    <w:rsid w:val="002B04EA"/>
    <w:rsid w:val="002B06CE"/>
    <w:rsid w:val="002B3B3D"/>
    <w:rsid w:val="002B732F"/>
    <w:rsid w:val="002C02AC"/>
    <w:rsid w:val="002C1570"/>
    <w:rsid w:val="002C429B"/>
    <w:rsid w:val="002D218A"/>
    <w:rsid w:val="002F34EA"/>
    <w:rsid w:val="00302A14"/>
    <w:rsid w:val="00303E6A"/>
    <w:rsid w:val="003052AD"/>
    <w:rsid w:val="003076E7"/>
    <w:rsid w:val="00310A0A"/>
    <w:rsid w:val="00313788"/>
    <w:rsid w:val="00313A5B"/>
    <w:rsid w:val="00316922"/>
    <w:rsid w:val="00320E63"/>
    <w:rsid w:val="003222BE"/>
    <w:rsid w:val="003303EA"/>
    <w:rsid w:val="003314B1"/>
    <w:rsid w:val="00334C08"/>
    <w:rsid w:val="00347C33"/>
    <w:rsid w:val="00353539"/>
    <w:rsid w:val="00354BF1"/>
    <w:rsid w:val="00360E7D"/>
    <w:rsid w:val="00363640"/>
    <w:rsid w:val="003647E8"/>
    <w:rsid w:val="00365A09"/>
    <w:rsid w:val="00367454"/>
    <w:rsid w:val="00371646"/>
    <w:rsid w:val="00377595"/>
    <w:rsid w:val="00386540"/>
    <w:rsid w:val="00391506"/>
    <w:rsid w:val="003937B9"/>
    <w:rsid w:val="003949F4"/>
    <w:rsid w:val="003959FE"/>
    <w:rsid w:val="003B6529"/>
    <w:rsid w:val="003C0AFE"/>
    <w:rsid w:val="003C5F6E"/>
    <w:rsid w:val="003D57A5"/>
    <w:rsid w:val="003D76CC"/>
    <w:rsid w:val="003D7B17"/>
    <w:rsid w:val="003E5106"/>
    <w:rsid w:val="004010CD"/>
    <w:rsid w:val="0040151A"/>
    <w:rsid w:val="004050D6"/>
    <w:rsid w:val="00411843"/>
    <w:rsid w:val="00411EB1"/>
    <w:rsid w:val="004240F8"/>
    <w:rsid w:val="00427168"/>
    <w:rsid w:val="004305C1"/>
    <w:rsid w:val="0043113C"/>
    <w:rsid w:val="00433758"/>
    <w:rsid w:val="00442CEE"/>
    <w:rsid w:val="00446C54"/>
    <w:rsid w:val="00474ACD"/>
    <w:rsid w:val="00477915"/>
    <w:rsid w:val="004824C1"/>
    <w:rsid w:val="00484F2D"/>
    <w:rsid w:val="00487318"/>
    <w:rsid w:val="004919FF"/>
    <w:rsid w:val="00492B4E"/>
    <w:rsid w:val="004959D3"/>
    <w:rsid w:val="00497FB8"/>
    <w:rsid w:val="004A1305"/>
    <w:rsid w:val="004A2AE3"/>
    <w:rsid w:val="004A6A59"/>
    <w:rsid w:val="004B1F20"/>
    <w:rsid w:val="004C0F60"/>
    <w:rsid w:val="004C2A61"/>
    <w:rsid w:val="004C3C2F"/>
    <w:rsid w:val="004C54C6"/>
    <w:rsid w:val="004D75BD"/>
    <w:rsid w:val="004E5689"/>
    <w:rsid w:val="004F54F3"/>
    <w:rsid w:val="005003F3"/>
    <w:rsid w:val="00505B8B"/>
    <w:rsid w:val="0050611F"/>
    <w:rsid w:val="00506963"/>
    <w:rsid w:val="00514F22"/>
    <w:rsid w:val="00535888"/>
    <w:rsid w:val="0053636F"/>
    <w:rsid w:val="00542B1F"/>
    <w:rsid w:val="00562609"/>
    <w:rsid w:val="00564CAD"/>
    <w:rsid w:val="00565EBC"/>
    <w:rsid w:val="00572C18"/>
    <w:rsid w:val="00575C76"/>
    <w:rsid w:val="00585177"/>
    <w:rsid w:val="00592E67"/>
    <w:rsid w:val="00596187"/>
    <w:rsid w:val="005A7183"/>
    <w:rsid w:val="005B078F"/>
    <w:rsid w:val="005B7A2E"/>
    <w:rsid w:val="005C19FD"/>
    <w:rsid w:val="005C3115"/>
    <w:rsid w:val="005C6548"/>
    <w:rsid w:val="005D141D"/>
    <w:rsid w:val="005D5A03"/>
    <w:rsid w:val="005E6526"/>
    <w:rsid w:val="00607BC7"/>
    <w:rsid w:val="006128EC"/>
    <w:rsid w:val="00621AF9"/>
    <w:rsid w:val="00627C10"/>
    <w:rsid w:val="00627D6E"/>
    <w:rsid w:val="0063652B"/>
    <w:rsid w:val="00640439"/>
    <w:rsid w:val="00642E9F"/>
    <w:rsid w:val="00646997"/>
    <w:rsid w:val="006522C1"/>
    <w:rsid w:val="00660988"/>
    <w:rsid w:val="00660C9A"/>
    <w:rsid w:val="006630E3"/>
    <w:rsid w:val="00666C04"/>
    <w:rsid w:val="00667F08"/>
    <w:rsid w:val="006811C6"/>
    <w:rsid w:val="00683028"/>
    <w:rsid w:val="006836C8"/>
    <w:rsid w:val="00696E2A"/>
    <w:rsid w:val="006A126F"/>
    <w:rsid w:val="006A2F0E"/>
    <w:rsid w:val="006C1E37"/>
    <w:rsid w:val="006D0A76"/>
    <w:rsid w:val="006D4B3E"/>
    <w:rsid w:val="006E0289"/>
    <w:rsid w:val="006E405C"/>
    <w:rsid w:val="006E5094"/>
    <w:rsid w:val="006F0F8E"/>
    <w:rsid w:val="006F2B61"/>
    <w:rsid w:val="006F301F"/>
    <w:rsid w:val="00702CB8"/>
    <w:rsid w:val="0070383D"/>
    <w:rsid w:val="00703C67"/>
    <w:rsid w:val="0071260D"/>
    <w:rsid w:val="00714B15"/>
    <w:rsid w:val="00715624"/>
    <w:rsid w:val="007322B6"/>
    <w:rsid w:val="00734551"/>
    <w:rsid w:val="00745A98"/>
    <w:rsid w:val="00763AA5"/>
    <w:rsid w:val="00770C21"/>
    <w:rsid w:val="00774A94"/>
    <w:rsid w:val="007856C9"/>
    <w:rsid w:val="00790C8E"/>
    <w:rsid w:val="00794E98"/>
    <w:rsid w:val="007971BD"/>
    <w:rsid w:val="007A7188"/>
    <w:rsid w:val="007B2B7E"/>
    <w:rsid w:val="007BEE21"/>
    <w:rsid w:val="007C39D1"/>
    <w:rsid w:val="007C49E4"/>
    <w:rsid w:val="007C76F2"/>
    <w:rsid w:val="007C99D0"/>
    <w:rsid w:val="007D303A"/>
    <w:rsid w:val="007D34D3"/>
    <w:rsid w:val="007D4A07"/>
    <w:rsid w:val="007F36EC"/>
    <w:rsid w:val="007F3BFF"/>
    <w:rsid w:val="007F630F"/>
    <w:rsid w:val="007F6784"/>
    <w:rsid w:val="007F744F"/>
    <w:rsid w:val="00801681"/>
    <w:rsid w:val="008019AE"/>
    <w:rsid w:val="00801AF3"/>
    <w:rsid w:val="00802946"/>
    <w:rsid w:val="008263DD"/>
    <w:rsid w:val="00826C92"/>
    <w:rsid w:val="008460C7"/>
    <w:rsid w:val="00851538"/>
    <w:rsid w:val="00853275"/>
    <w:rsid w:val="008532BF"/>
    <w:rsid w:val="00861468"/>
    <w:rsid w:val="00866748"/>
    <w:rsid w:val="00872216"/>
    <w:rsid w:val="00876270"/>
    <w:rsid w:val="008914F1"/>
    <w:rsid w:val="00895D42"/>
    <w:rsid w:val="008A2327"/>
    <w:rsid w:val="008A269B"/>
    <w:rsid w:val="008A39B9"/>
    <w:rsid w:val="008A3D9F"/>
    <w:rsid w:val="008A4A4A"/>
    <w:rsid w:val="008A7CC1"/>
    <w:rsid w:val="008B172D"/>
    <w:rsid w:val="008B5E86"/>
    <w:rsid w:val="008B6798"/>
    <w:rsid w:val="008C0625"/>
    <w:rsid w:val="008C1D40"/>
    <w:rsid w:val="008D2798"/>
    <w:rsid w:val="008D4320"/>
    <w:rsid w:val="008E36DF"/>
    <w:rsid w:val="008E6E83"/>
    <w:rsid w:val="008EC187"/>
    <w:rsid w:val="008F603B"/>
    <w:rsid w:val="008F66B1"/>
    <w:rsid w:val="008F6788"/>
    <w:rsid w:val="008F6BB1"/>
    <w:rsid w:val="00900C21"/>
    <w:rsid w:val="00901E03"/>
    <w:rsid w:val="00907D7C"/>
    <w:rsid w:val="009205F1"/>
    <w:rsid w:val="00950FF8"/>
    <w:rsid w:val="00951DEE"/>
    <w:rsid w:val="009705A2"/>
    <w:rsid w:val="00971E3D"/>
    <w:rsid w:val="00971E41"/>
    <w:rsid w:val="009750E5"/>
    <w:rsid w:val="009851BD"/>
    <w:rsid w:val="009878EB"/>
    <w:rsid w:val="00993885"/>
    <w:rsid w:val="009A0002"/>
    <w:rsid w:val="009A0CF6"/>
    <w:rsid w:val="009C186B"/>
    <w:rsid w:val="009D6CA6"/>
    <w:rsid w:val="009E6CE0"/>
    <w:rsid w:val="009F0A8F"/>
    <w:rsid w:val="009F509E"/>
    <w:rsid w:val="00A016CB"/>
    <w:rsid w:val="00A03E69"/>
    <w:rsid w:val="00A050E6"/>
    <w:rsid w:val="00A1237B"/>
    <w:rsid w:val="00A17A1D"/>
    <w:rsid w:val="00A1FEE6"/>
    <w:rsid w:val="00A2129C"/>
    <w:rsid w:val="00A31FEE"/>
    <w:rsid w:val="00A32726"/>
    <w:rsid w:val="00A32946"/>
    <w:rsid w:val="00A32FFF"/>
    <w:rsid w:val="00A34F0B"/>
    <w:rsid w:val="00A371B0"/>
    <w:rsid w:val="00A4027B"/>
    <w:rsid w:val="00A42BB3"/>
    <w:rsid w:val="00A51089"/>
    <w:rsid w:val="00A515FA"/>
    <w:rsid w:val="00A60CA0"/>
    <w:rsid w:val="00A72165"/>
    <w:rsid w:val="00A739AB"/>
    <w:rsid w:val="00A76BC4"/>
    <w:rsid w:val="00A76CA1"/>
    <w:rsid w:val="00A86E64"/>
    <w:rsid w:val="00A91CCF"/>
    <w:rsid w:val="00A94895"/>
    <w:rsid w:val="00A968BE"/>
    <w:rsid w:val="00A96EB4"/>
    <w:rsid w:val="00AA3C5E"/>
    <w:rsid w:val="00AA76F6"/>
    <w:rsid w:val="00AB5902"/>
    <w:rsid w:val="00AB675C"/>
    <w:rsid w:val="00AC4F87"/>
    <w:rsid w:val="00AC7E49"/>
    <w:rsid w:val="00AD4A38"/>
    <w:rsid w:val="00AD76C2"/>
    <w:rsid w:val="00AE00A2"/>
    <w:rsid w:val="00AE06CB"/>
    <w:rsid w:val="00AE2EFE"/>
    <w:rsid w:val="00AE4655"/>
    <w:rsid w:val="00AE6ED2"/>
    <w:rsid w:val="00AF02FF"/>
    <w:rsid w:val="00B05CA0"/>
    <w:rsid w:val="00B10943"/>
    <w:rsid w:val="00B200BA"/>
    <w:rsid w:val="00B232BA"/>
    <w:rsid w:val="00B26482"/>
    <w:rsid w:val="00B350CF"/>
    <w:rsid w:val="00B35371"/>
    <w:rsid w:val="00B51D51"/>
    <w:rsid w:val="00B56E39"/>
    <w:rsid w:val="00B612C7"/>
    <w:rsid w:val="00B62947"/>
    <w:rsid w:val="00B743C4"/>
    <w:rsid w:val="00B848C2"/>
    <w:rsid w:val="00B854DD"/>
    <w:rsid w:val="00B91D7A"/>
    <w:rsid w:val="00BA085D"/>
    <w:rsid w:val="00BA32BD"/>
    <w:rsid w:val="00BA5998"/>
    <w:rsid w:val="00BC13EF"/>
    <w:rsid w:val="00BC6389"/>
    <w:rsid w:val="00BC6483"/>
    <w:rsid w:val="00BF5639"/>
    <w:rsid w:val="00BF566A"/>
    <w:rsid w:val="00C012B4"/>
    <w:rsid w:val="00C1293F"/>
    <w:rsid w:val="00C13B20"/>
    <w:rsid w:val="00C13D4D"/>
    <w:rsid w:val="00C21369"/>
    <w:rsid w:val="00C21E61"/>
    <w:rsid w:val="00C26EC6"/>
    <w:rsid w:val="00C47F83"/>
    <w:rsid w:val="00C50DC3"/>
    <w:rsid w:val="00C52BEB"/>
    <w:rsid w:val="00C61733"/>
    <w:rsid w:val="00C620A5"/>
    <w:rsid w:val="00C654C7"/>
    <w:rsid w:val="00C67B77"/>
    <w:rsid w:val="00C7157A"/>
    <w:rsid w:val="00C77E7E"/>
    <w:rsid w:val="00C812D4"/>
    <w:rsid w:val="00C85D65"/>
    <w:rsid w:val="00CA390F"/>
    <w:rsid w:val="00CA4E5C"/>
    <w:rsid w:val="00CB23C0"/>
    <w:rsid w:val="00CB30F8"/>
    <w:rsid w:val="00CC3D2B"/>
    <w:rsid w:val="00CC4932"/>
    <w:rsid w:val="00CD000E"/>
    <w:rsid w:val="00CD12D0"/>
    <w:rsid w:val="00CD4B82"/>
    <w:rsid w:val="00CF0E90"/>
    <w:rsid w:val="00CF2540"/>
    <w:rsid w:val="00CF3FE5"/>
    <w:rsid w:val="00CF4C61"/>
    <w:rsid w:val="00CF5AAD"/>
    <w:rsid w:val="00D00FC0"/>
    <w:rsid w:val="00D07B02"/>
    <w:rsid w:val="00D20439"/>
    <w:rsid w:val="00D3316A"/>
    <w:rsid w:val="00D33362"/>
    <w:rsid w:val="00D34FAF"/>
    <w:rsid w:val="00D363BF"/>
    <w:rsid w:val="00D41EA6"/>
    <w:rsid w:val="00D563D6"/>
    <w:rsid w:val="00D620E9"/>
    <w:rsid w:val="00D63B1A"/>
    <w:rsid w:val="00D63F31"/>
    <w:rsid w:val="00D64430"/>
    <w:rsid w:val="00D64CCE"/>
    <w:rsid w:val="00D70AE2"/>
    <w:rsid w:val="00D72AEC"/>
    <w:rsid w:val="00D828F9"/>
    <w:rsid w:val="00D90269"/>
    <w:rsid w:val="00D936DD"/>
    <w:rsid w:val="00D93826"/>
    <w:rsid w:val="00D93DFE"/>
    <w:rsid w:val="00DA11A4"/>
    <w:rsid w:val="00DA47DB"/>
    <w:rsid w:val="00DB0DFD"/>
    <w:rsid w:val="00DB43F4"/>
    <w:rsid w:val="00DB6D97"/>
    <w:rsid w:val="00DC7AC1"/>
    <w:rsid w:val="00DC7D11"/>
    <w:rsid w:val="00DD261A"/>
    <w:rsid w:val="00DD2937"/>
    <w:rsid w:val="00DF17B9"/>
    <w:rsid w:val="00DF2075"/>
    <w:rsid w:val="00DF30C4"/>
    <w:rsid w:val="00DF3F6D"/>
    <w:rsid w:val="00DF4D28"/>
    <w:rsid w:val="00DF62F8"/>
    <w:rsid w:val="00DF6B6E"/>
    <w:rsid w:val="00E1227D"/>
    <w:rsid w:val="00E17159"/>
    <w:rsid w:val="00E17918"/>
    <w:rsid w:val="00E21591"/>
    <w:rsid w:val="00E26A93"/>
    <w:rsid w:val="00E33B20"/>
    <w:rsid w:val="00E37733"/>
    <w:rsid w:val="00E4214E"/>
    <w:rsid w:val="00E42294"/>
    <w:rsid w:val="00E43B24"/>
    <w:rsid w:val="00E47258"/>
    <w:rsid w:val="00E5116D"/>
    <w:rsid w:val="00E57FFE"/>
    <w:rsid w:val="00E63D2C"/>
    <w:rsid w:val="00E6404D"/>
    <w:rsid w:val="00E70B63"/>
    <w:rsid w:val="00E7173A"/>
    <w:rsid w:val="00E7362D"/>
    <w:rsid w:val="00E73C6B"/>
    <w:rsid w:val="00E74490"/>
    <w:rsid w:val="00E74520"/>
    <w:rsid w:val="00E9327B"/>
    <w:rsid w:val="00E94C4A"/>
    <w:rsid w:val="00E96538"/>
    <w:rsid w:val="00EA36C8"/>
    <w:rsid w:val="00EB6C34"/>
    <w:rsid w:val="00EC1205"/>
    <w:rsid w:val="00EC38E9"/>
    <w:rsid w:val="00EC528E"/>
    <w:rsid w:val="00EC6F4A"/>
    <w:rsid w:val="00ED3160"/>
    <w:rsid w:val="00ED51AD"/>
    <w:rsid w:val="00ED6B7A"/>
    <w:rsid w:val="00ED714F"/>
    <w:rsid w:val="00F07103"/>
    <w:rsid w:val="00F33247"/>
    <w:rsid w:val="00F338EF"/>
    <w:rsid w:val="00F34C6C"/>
    <w:rsid w:val="00F353B0"/>
    <w:rsid w:val="00F3717D"/>
    <w:rsid w:val="00F41020"/>
    <w:rsid w:val="00F42093"/>
    <w:rsid w:val="00F51542"/>
    <w:rsid w:val="00F604D1"/>
    <w:rsid w:val="00F64E20"/>
    <w:rsid w:val="00F711A0"/>
    <w:rsid w:val="00F73406"/>
    <w:rsid w:val="00F73A59"/>
    <w:rsid w:val="00F74C7D"/>
    <w:rsid w:val="00F812E3"/>
    <w:rsid w:val="00F81A1B"/>
    <w:rsid w:val="00F91E71"/>
    <w:rsid w:val="00F94249"/>
    <w:rsid w:val="00FA1B27"/>
    <w:rsid w:val="00FA2CD9"/>
    <w:rsid w:val="00FB498F"/>
    <w:rsid w:val="00FB5224"/>
    <w:rsid w:val="00FC0398"/>
    <w:rsid w:val="00FC05C6"/>
    <w:rsid w:val="00FC31AC"/>
    <w:rsid w:val="00FC72F2"/>
    <w:rsid w:val="00FD62C9"/>
    <w:rsid w:val="00FE5E2A"/>
    <w:rsid w:val="00FF483D"/>
    <w:rsid w:val="01088BBF"/>
    <w:rsid w:val="010EA8FF"/>
    <w:rsid w:val="012743B6"/>
    <w:rsid w:val="01356F28"/>
    <w:rsid w:val="01372954"/>
    <w:rsid w:val="01381B8F"/>
    <w:rsid w:val="016D8FD1"/>
    <w:rsid w:val="01DA3A49"/>
    <w:rsid w:val="01EB85F3"/>
    <w:rsid w:val="01FE6FA7"/>
    <w:rsid w:val="02188D90"/>
    <w:rsid w:val="021AB9F9"/>
    <w:rsid w:val="022BEC62"/>
    <w:rsid w:val="0233994A"/>
    <w:rsid w:val="0263D456"/>
    <w:rsid w:val="0292B052"/>
    <w:rsid w:val="0293AE76"/>
    <w:rsid w:val="02A4F484"/>
    <w:rsid w:val="02D29581"/>
    <w:rsid w:val="02D478E3"/>
    <w:rsid w:val="02DF262E"/>
    <w:rsid w:val="0306D9B1"/>
    <w:rsid w:val="030F9C88"/>
    <w:rsid w:val="0316844E"/>
    <w:rsid w:val="0338A606"/>
    <w:rsid w:val="03514193"/>
    <w:rsid w:val="03522418"/>
    <w:rsid w:val="0371B8F8"/>
    <w:rsid w:val="038FEA26"/>
    <w:rsid w:val="0399EB46"/>
    <w:rsid w:val="03B4BB13"/>
    <w:rsid w:val="03C37679"/>
    <w:rsid w:val="03F48614"/>
    <w:rsid w:val="0402FB69"/>
    <w:rsid w:val="041F0242"/>
    <w:rsid w:val="04269770"/>
    <w:rsid w:val="043EA802"/>
    <w:rsid w:val="044736DF"/>
    <w:rsid w:val="04612ECB"/>
    <w:rsid w:val="04724B24"/>
    <w:rsid w:val="04771D6A"/>
    <w:rsid w:val="0495BBD6"/>
    <w:rsid w:val="04A0FB44"/>
    <w:rsid w:val="04CA342C"/>
    <w:rsid w:val="04FA754C"/>
    <w:rsid w:val="055949C8"/>
    <w:rsid w:val="0569BCCA"/>
    <w:rsid w:val="05735D87"/>
    <w:rsid w:val="057363AC"/>
    <w:rsid w:val="0583F136"/>
    <w:rsid w:val="059FB742"/>
    <w:rsid w:val="05A12A7C"/>
    <w:rsid w:val="05AD58EC"/>
    <w:rsid w:val="05B31E79"/>
    <w:rsid w:val="05B7AE47"/>
    <w:rsid w:val="05BA61DE"/>
    <w:rsid w:val="05D0D4B3"/>
    <w:rsid w:val="05D52993"/>
    <w:rsid w:val="05E5AC4E"/>
    <w:rsid w:val="05F10FD7"/>
    <w:rsid w:val="060414D1"/>
    <w:rsid w:val="060EE525"/>
    <w:rsid w:val="061ACE69"/>
    <w:rsid w:val="062E18BA"/>
    <w:rsid w:val="06337D59"/>
    <w:rsid w:val="0651D465"/>
    <w:rsid w:val="06927BAE"/>
    <w:rsid w:val="06999002"/>
    <w:rsid w:val="06CB976C"/>
    <w:rsid w:val="06E6C1E7"/>
    <w:rsid w:val="073BE238"/>
    <w:rsid w:val="074715AD"/>
    <w:rsid w:val="07552A61"/>
    <w:rsid w:val="075A3A16"/>
    <w:rsid w:val="077FF3A6"/>
    <w:rsid w:val="07964D66"/>
    <w:rsid w:val="079D7050"/>
    <w:rsid w:val="07A606A4"/>
    <w:rsid w:val="07CA52AF"/>
    <w:rsid w:val="07CF4DBA"/>
    <w:rsid w:val="07D1BABD"/>
    <w:rsid w:val="07D278AC"/>
    <w:rsid w:val="0805C8D4"/>
    <w:rsid w:val="08271575"/>
    <w:rsid w:val="0882A89C"/>
    <w:rsid w:val="0898B73F"/>
    <w:rsid w:val="089ED017"/>
    <w:rsid w:val="08E1B632"/>
    <w:rsid w:val="090031EF"/>
    <w:rsid w:val="090D9250"/>
    <w:rsid w:val="091880D9"/>
    <w:rsid w:val="09733A90"/>
    <w:rsid w:val="097CF84D"/>
    <w:rsid w:val="09846F9D"/>
    <w:rsid w:val="09A47471"/>
    <w:rsid w:val="09D56E02"/>
    <w:rsid w:val="09DF58AA"/>
    <w:rsid w:val="0A2678FF"/>
    <w:rsid w:val="0A50EBD3"/>
    <w:rsid w:val="0A5981AC"/>
    <w:rsid w:val="0A5A3B8C"/>
    <w:rsid w:val="0A8AB12E"/>
    <w:rsid w:val="0ABD2D5E"/>
    <w:rsid w:val="0B0B87F7"/>
    <w:rsid w:val="0B254C70"/>
    <w:rsid w:val="0B2591EB"/>
    <w:rsid w:val="0B4123DB"/>
    <w:rsid w:val="0B4659C3"/>
    <w:rsid w:val="0B4E8051"/>
    <w:rsid w:val="0B5744AE"/>
    <w:rsid w:val="0B5C3612"/>
    <w:rsid w:val="0B684AF7"/>
    <w:rsid w:val="0B81BBE1"/>
    <w:rsid w:val="0B821B84"/>
    <w:rsid w:val="0BBDE958"/>
    <w:rsid w:val="0BDD07F5"/>
    <w:rsid w:val="0BF3E293"/>
    <w:rsid w:val="0C29702D"/>
    <w:rsid w:val="0C2D8C6F"/>
    <w:rsid w:val="0C4D54F2"/>
    <w:rsid w:val="0C54C71D"/>
    <w:rsid w:val="0C7910AB"/>
    <w:rsid w:val="0CAC04EF"/>
    <w:rsid w:val="0CF9065E"/>
    <w:rsid w:val="0D018ABA"/>
    <w:rsid w:val="0D02B21C"/>
    <w:rsid w:val="0D02EB27"/>
    <w:rsid w:val="0D0EBF01"/>
    <w:rsid w:val="0D513062"/>
    <w:rsid w:val="0D64040A"/>
    <w:rsid w:val="0DA0DA51"/>
    <w:rsid w:val="0DB1518E"/>
    <w:rsid w:val="0DC25819"/>
    <w:rsid w:val="0DDAF6D7"/>
    <w:rsid w:val="0DDEC73E"/>
    <w:rsid w:val="0E07325C"/>
    <w:rsid w:val="0E126BAF"/>
    <w:rsid w:val="0E1F1910"/>
    <w:rsid w:val="0E314865"/>
    <w:rsid w:val="0E3F5460"/>
    <w:rsid w:val="0E79517D"/>
    <w:rsid w:val="0E813459"/>
    <w:rsid w:val="0E882398"/>
    <w:rsid w:val="0EA9AFDE"/>
    <w:rsid w:val="0EB94A89"/>
    <w:rsid w:val="0EE674FE"/>
    <w:rsid w:val="0F11A2EB"/>
    <w:rsid w:val="0F1864A0"/>
    <w:rsid w:val="0F1BB422"/>
    <w:rsid w:val="0F23C614"/>
    <w:rsid w:val="0F4095C7"/>
    <w:rsid w:val="0F489DBF"/>
    <w:rsid w:val="0F66BBEC"/>
    <w:rsid w:val="0F71F210"/>
    <w:rsid w:val="0F7646F0"/>
    <w:rsid w:val="0F7BBF91"/>
    <w:rsid w:val="0F8F4FE6"/>
    <w:rsid w:val="0F9CA955"/>
    <w:rsid w:val="0FA2AE93"/>
    <w:rsid w:val="0FA822E9"/>
    <w:rsid w:val="0FD5B4A5"/>
    <w:rsid w:val="104260AF"/>
    <w:rsid w:val="10648680"/>
    <w:rsid w:val="10798952"/>
    <w:rsid w:val="10A2D01A"/>
    <w:rsid w:val="10F9126C"/>
    <w:rsid w:val="11028C4D"/>
    <w:rsid w:val="110348A2"/>
    <w:rsid w:val="112B2A39"/>
    <w:rsid w:val="1154D575"/>
    <w:rsid w:val="115810C5"/>
    <w:rsid w:val="11600B23"/>
    <w:rsid w:val="1160CD09"/>
    <w:rsid w:val="116B8305"/>
    <w:rsid w:val="1172E124"/>
    <w:rsid w:val="11A50D46"/>
    <w:rsid w:val="11A91496"/>
    <w:rsid w:val="11AC59C9"/>
    <w:rsid w:val="120BD46F"/>
    <w:rsid w:val="120EB7EC"/>
    <w:rsid w:val="1210DB52"/>
    <w:rsid w:val="123A74E4"/>
    <w:rsid w:val="128D0BAC"/>
    <w:rsid w:val="12A992D2"/>
    <w:rsid w:val="12D73085"/>
    <w:rsid w:val="12E8B94B"/>
    <w:rsid w:val="131F3F87"/>
    <w:rsid w:val="13208A39"/>
    <w:rsid w:val="133FA700"/>
    <w:rsid w:val="1374D28C"/>
    <w:rsid w:val="138F6802"/>
    <w:rsid w:val="13A998D7"/>
    <w:rsid w:val="13B41148"/>
    <w:rsid w:val="13BB56AF"/>
    <w:rsid w:val="13D1DB2B"/>
    <w:rsid w:val="13E02EE1"/>
    <w:rsid w:val="13E05949"/>
    <w:rsid w:val="13ED8616"/>
    <w:rsid w:val="13FC004F"/>
    <w:rsid w:val="13FC30B4"/>
    <w:rsid w:val="140742AE"/>
    <w:rsid w:val="1418D953"/>
    <w:rsid w:val="14275025"/>
    <w:rsid w:val="1428FE77"/>
    <w:rsid w:val="143167C4"/>
    <w:rsid w:val="14A21599"/>
    <w:rsid w:val="14BF0C94"/>
    <w:rsid w:val="14C9894D"/>
    <w:rsid w:val="14CB78D9"/>
    <w:rsid w:val="15037A4F"/>
    <w:rsid w:val="15564864"/>
    <w:rsid w:val="155AEEE7"/>
    <w:rsid w:val="1589EAB2"/>
    <w:rsid w:val="159235AF"/>
    <w:rsid w:val="15A3130F"/>
    <w:rsid w:val="15B13D98"/>
    <w:rsid w:val="15C81B9D"/>
    <w:rsid w:val="15E13394"/>
    <w:rsid w:val="16227573"/>
    <w:rsid w:val="162473B3"/>
    <w:rsid w:val="164CDC1B"/>
    <w:rsid w:val="165C2330"/>
    <w:rsid w:val="1673448E"/>
    <w:rsid w:val="1693A379"/>
    <w:rsid w:val="1696D602"/>
    <w:rsid w:val="16CA7CB8"/>
    <w:rsid w:val="16E1CC46"/>
    <w:rsid w:val="16FA32C1"/>
    <w:rsid w:val="16FCD70F"/>
    <w:rsid w:val="171252A5"/>
    <w:rsid w:val="174F96DC"/>
    <w:rsid w:val="17985ABA"/>
    <w:rsid w:val="17A17F81"/>
    <w:rsid w:val="17B983EB"/>
    <w:rsid w:val="17D4C7F1"/>
    <w:rsid w:val="17EFE870"/>
    <w:rsid w:val="180544AA"/>
    <w:rsid w:val="1811BBE8"/>
    <w:rsid w:val="182033C3"/>
    <w:rsid w:val="183B4872"/>
    <w:rsid w:val="185C068B"/>
    <w:rsid w:val="189BE513"/>
    <w:rsid w:val="18B7D9EC"/>
    <w:rsid w:val="18BB8AFD"/>
    <w:rsid w:val="18E16542"/>
    <w:rsid w:val="19020EAB"/>
    <w:rsid w:val="1918804A"/>
    <w:rsid w:val="193D4FC4"/>
    <w:rsid w:val="1968A752"/>
    <w:rsid w:val="197BC5B3"/>
    <w:rsid w:val="19811A37"/>
    <w:rsid w:val="198D295C"/>
    <w:rsid w:val="19CBEC9A"/>
    <w:rsid w:val="19D4C097"/>
    <w:rsid w:val="19D66C6D"/>
    <w:rsid w:val="19DF0722"/>
    <w:rsid w:val="19FF8B0D"/>
    <w:rsid w:val="1A04F468"/>
    <w:rsid w:val="1A05917B"/>
    <w:rsid w:val="1A1FE572"/>
    <w:rsid w:val="1A367270"/>
    <w:rsid w:val="1A3BED8A"/>
    <w:rsid w:val="1A492FF2"/>
    <w:rsid w:val="1A53AA4D"/>
    <w:rsid w:val="1A6061EC"/>
    <w:rsid w:val="1A76A46E"/>
    <w:rsid w:val="1A986ABD"/>
    <w:rsid w:val="1AD609DB"/>
    <w:rsid w:val="1ADF1FF5"/>
    <w:rsid w:val="1AE8D1A2"/>
    <w:rsid w:val="1B3311DC"/>
    <w:rsid w:val="1B37D24F"/>
    <w:rsid w:val="1B46B402"/>
    <w:rsid w:val="1B489C84"/>
    <w:rsid w:val="1B657F9F"/>
    <w:rsid w:val="1B6732B5"/>
    <w:rsid w:val="1B6CCE02"/>
    <w:rsid w:val="1BA0D800"/>
    <w:rsid w:val="1BA2547D"/>
    <w:rsid w:val="1BABA86E"/>
    <w:rsid w:val="1BBBB5D3"/>
    <w:rsid w:val="1BCFAA22"/>
    <w:rsid w:val="1BD3422A"/>
    <w:rsid w:val="1BEDA668"/>
    <w:rsid w:val="1BF019A1"/>
    <w:rsid w:val="1BF54B24"/>
    <w:rsid w:val="1C00796B"/>
    <w:rsid w:val="1C00FB28"/>
    <w:rsid w:val="1C3166B6"/>
    <w:rsid w:val="1C336FCB"/>
    <w:rsid w:val="1C411A3C"/>
    <w:rsid w:val="1C60B972"/>
    <w:rsid w:val="1C74F086"/>
    <w:rsid w:val="1C9C913F"/>
    <w:rsid w:val="1CB90C89"/>
    <w:rsid w:val="1CD86F72"/>
    <w:rsid w:val="1D0BB458"/>
    <w:rsid w:val="1D2FB989"/>
    <w:rsid w:val="1D5929F1"/>
    <w:rsid w:val="1D6046E5"/>
    <w:rsid w:val="1D64220A"/>
    <w:rsid w:val="1D69B851"/>
    <w:rsid w:val="1D8B9801"/>
    <w:rsid w:val="1DA671B0"/>
    <w:rsid w:val="1DC6651C"/>
    <w:rsid w:val="1E25C219"/>
    <w:rsid w:val="1E3DA4A7"/>
    <w:rsid w:val="1E580E4C"/>
    <w:rsid w:val="1E621DB6"/>
    <w:rsid w:val="1E74648B"/>
    <w:rsid w:val="1E885CA2"/>
    <w:rsid w:val="1E8BAA18"/>
    <w:rsid w:val="1EAECE73"/>
    <w:rsid w:val="1EB46849"/>
    <w:rsid w:val="1EB902E9"/>
    <w:rsid w:val="1EC9A9C3"/>
    <w:rsid w:val="1EDE6FF6"/>
    <w:rsid w:val="1EE7F9CA"/>
    <w:rsid w:val="1EED9F9B"/>
    <w:rsid w:val="1F009C58"/>
    <w:rsid w:val="1F060688"/>
    <w:rsid w:val="1F26F183"/>
    <w:rsid w:val="1F3779BF"/>
    <w:rsid w:val="1F4C883F"/>
    <w:rsid w:val="1F72DC90"/>
    <w:rsid w:val="1F72F4E6"/>
    <w:rsid w:val="1F84F77E"/>
    <w:rsid w:val="1F85951F"/>
    <w:rsid w:val="1F8B031A"/>
    <w:rsid w:val="1FBC82FD"/>
    <w:rsid w:val="1FC6BF23"/>
    <w:rsid w:val="1FDDAC0C"/>
    <w:rsid w:val="1FDF3764"/>
    <w:rsid w:val="1FF4B143"/>
    <w:rsid w:val="1FF6E780"/>
    <w:rsid w:val="200804DE"/>
    <w:rsid w:val="202F1EA6"/>
    <w:rsid w:val="2065EFB2"/>
    <w:rsid w:val="206ADEC7"/>
    <w:rsid w:val="20755F86"/>
    <w:rsid w:val="207E83DC"/>
    <w:rsid w:val="2080244D"/>
    <w:rsid w:val="20BAE7F6"/>
    <w:rsid w:val="20C494DD"/>
    <w:rsid w:val="20DC3BCB"/>
    <w:rsid w:val="20F0D844"/>
    <w:rsid w:val="2119E74D"/>
    <w:rsid w:val="213C05AC"/>
    <w:rsid w:val="213C7C47"/>
    <w:rsid w:val="2199BE78"/>
    <w:rsid w:val="219B83E5"/>
    <w:rsid w:val="21A13778"/>
    <w:rsid w:val="21BA47F5"/>
    <w:rsid w:val="21CAD1CB"/>
    <w:rsid w:val="21EF68B2"/>
    <w:rsid w:val="2211CEFA"/>
    <w:rsid w:val="22265055"/>
    <w:rsid w:val="223510F6"/>
    <w:rsid w:val="22375A06"/>
    <w:rsid w:val="2257AD5F"/>
    <w:rsid w:val="22590BBC"/>
    <w:rsid w:val="226E7534"/>
    <w:rsid w:val="227E2CEF"/>
    <w:rsid w:val="22870828"/>
    <w:rsid w:val="229F20E9"/>
    <w:rsid w:val="22C40AD1"/>
    <w:rsid w:val="22F20B32"/>
    <w:rsid w:val="231841E0"/>
    <w:rsid w:val="2331CF7F"/>
    <w:rsid w:val="23358ED9"/>
    <w:rsid w:val="23611494"/>
    <w:rsid w:val="236340F9"/>
    <w:rsid w:val="23836FAD"/>
    <w:rsid w:val="238B2D2D"/>
    <w:rsid w:val="238FD763"/>
    <w:rsid w:val="23BC0D14"/>
    <w:rsid w:val="23D41118"/>
    <w:rsid w:val="2407A1CF"/>
    <w:rsid w:val="24318262"/>
    <w:rsid w:val="2431CF89"/>
    <w:rsid w:val="24398F35"/>
    <w:rsid w:val="2446ECD1"/>
    <w:rsid w:val="2451067E"/>
    <w:rsid w:val="24527A7D"/>
    <w:rsid w:val="2464D34D"/>
    <w:rsid w:val="2480DC4B"/>
    <w:rsid w:val="24AB74FF"/>
    <w:rsid w:val="24CF1E00"/>
    <w:rsid w:val="24D77A0D"/>
    <w:rsid w:val="24D87281"/>
    <w:rsid w:val="250955C5"/>
    <w:rsid w:val="252BA7C4"/>
    <w:rsid w:val="254581BE"/>
    <w:rsid w:val="25639BF8"/>
    <w:rsid w:val="256AA6F9"/>
    <w:rsid w:val="258C4AF8"/>
    <w:rsid w:val="25A00E7C"/>
    <w:rsid w:val="25AA1C54"/>
    <w:rsid w:val="25D2F8DD"/>
    <w:rsid w:val="25D7D763"/>
    <w:rsid w:val="26174A31"/>
    <w:rsid w:val="26551F0D"/>
    <w:rsid w:val="2663D4D1"/>
    <w:rsid w:val="2683C5F8"/>
    <w:rsid w:val="2707D092"/>
    <w:rsid w:val="2714D098"/>
    <w:rsid w:val="2728AEF2"/>
    <w:rsid w:val="272BC2C8"/>
    <w:rsid w:val="2748DCA2"/>
    <w:rsid w:val="274FC4A8"/>
    <w:rsid w:val="2758079A"/>
    <w:rsid w:val="276E8B65"/>
    <w:rsid w:val="2774AF25"/>
    <w:rsid w:val="279F3B0C"/>
    <w:rsid w:val="27EFD79F"/>
    <w:rsid w:val="27FCEDDA"/>
    <w:rsid w:val="28260D42"/>
    <w:rsid w:val="2834B76D"/>
    <w:rsid w:val="283835FE"/>
    <w:rsid w:val="283C2C6E"/>
    <w:rsid w:val="285DA475"/>
    <w:rsid w:val="2875F0AC"/>
    <w:rsid w:val="28A2716A"/>
    <w:rsid w:val="28B4D559"/>
    <w:rsid w:val="28BC11B9"/>
    <w:rsid w:val="28E5ECDF"/>
    <w:rsid w:val="291704B1"/>
    <w:rsid w:val="291C11DF"/>
    <w:rsid w:val="292301DB"/>
    <w:rsid w:val="293BD743"/>
    <w:rsid w:val="294FF44B"/>
    <w:rsid w:val="297D9889"/>
    <w:rsid w:val="298EF767"/>
    <w:rsid w:val="2990E57D"/>
    <w:rsid w:val="2996723F"/>
    <w:rsid w:val="29C7AAF8"/>
    <w:rsid w:val="29E5292D"/>
    <w:rsid w:val="2A0992B6"/>
    <w:rsid w:val="2A10C3F8"/>
    <w:rsid w:val="2A1BB149"/>
    <w:rsid w:val="2A528A17"/>
    <w:rsid w:val="2A6EB843"/>
    <w:rsid w:val="2ACAA233"/>
    <w:rsid w:val="2AEA31FF"/>
    <w:rsid w:val="2B19E605"/>
    <w:rsid w:val="2B3D7671"/>
    <w:rsid w:val="2B590E05"/>
    <w:rsid w:val="2B6B21CC"/>
    <w:rsid w:val="2B82A2BC"/>
    <w:rsid w:val="2BAB0A91"/>
    <w:rsid w:val="2BB9AFE3"/>
    <w:rsid w:val="2BE75939"/>
    <w:rsid w:val="2C2B78BD"/>
    <w:rsid w:val="2C2D5D1A"/>
    <w:rsid w:val="2C462472"/>
    <w:rsid w:val="2C514AB9"/>
    <w:rsid w:val="2C5B12DA"/>
    <w:rsid w:val="2C5BD751"/>
    <w:rsid w:val="2C907F9C"/>
    <w:rsid w:val="2CB0D782"/>
    <w:rsid w:val="2D215367"/>
    <w:rsid w:val="2D24F25C"/>
    <w:rsid w:val="2D2D6FB6"/>
    <w:rsid w:val="2D38AD4D"/>
    <w:rsid w:val="2D5AA67A"/>
    <w:rsid w:val="2D5D3859"/>
    <w:rsid w:val="2D5F727E"/>
    <w:rsid w:val="2D97D448"/>
    <w:rsid w:val="2DAFB527"/>
    <w:rsid w:val="2DCC4C3D"/>
    <w:rsid w:val="2DD1F97F"/>
    <w:rsid w:val="2DDB6553"/>
    <w:rsid w:val="2DFB55F2"/>
    <w:rsid w:val="2E1246C1"/>
    <w:rsid w:val="2E469C3E"/>
    <w:rsid w:val="2E5AF487"/>
    <w:rsid w:val="2E5CD6F3"/>
    <w:rsid w:val="2E7013F3"/>
    <w:rsid w:val="2EF9E329"/>
    <w:rsid w:val="2EFC624F"/>
    <w:rsid w:val="2F4111AD"/>
    <w:rsid w:val="2F6D5085"/>
    <w:rsid w:val="2F8E5F7A"/>
    <w:rsid w:val="2F92435F"/>
    <w:rsid w:val="2FB7B046"/>
    <w:rsid w:val="2FF78658"/>
    <w:rsid w:val="301E2914"/>
    <w:rsid w:val="302683D1"/>
    <w:rsid w:val="3088F017"/>
    <w:rsid w:val="308909A3"/>
    <w:rsid w:val="309742BD"/>
    <w:rsid w:val="309F93C6"/>
    <w:rsid w:val="30A6BFDC"/>
    <w:rsid w:val="30CDE892"/>
    <w:rsid w:val="30D54EA7"/>
    <w:rsid w:val="311658F7"/>
    <w:rsid w:val="3146F7C6"/>
    <w:rsid w:val="3150DEAA"/>
    <w:rsid w:val="315358F0"/>
    <w:rsid w:val="317F4244"/>
    <w:rsid w:val="31B2C616"/>
    <w:rsid w:val="31D2E507"/>
    <w:rsid w:val="31D8ED07"/>
    <w:rsid w:val="31DFC919"/>
    <w:rsid w:val="31EF7EAB"/>
    <w:rsid w:val="32026DBD"/>
    <w:rsid w:val="320B6FD7"/>
    <w:rsid w:val="322431D9"/>
    <w:rsid w:val="324F5060"/>
    <w:rsid w:val="325D9BFC"/>
    <w:rsid w:val="3282F088"/>
    <w:rsid w:val="32A003ED"/>
    <w:rsid w:val="32E3976D"/>
    <w:rsid w:val="3310165B"/>
    <w:rsid w:val="33148B50"/>
    <w:rsid w:val="331BFDB7"/>
    <w:rsid w:val="33304816"/>
    <w:rsid w:val="3339CCB8"/>
    <w:rsid w:val="33532BA3"/>
    <w:rsid w:val="335475B2"/>
    <w:rsid w:val="33956266"/>
    <w:rsid w:val="33C9E7FE"/>
    <w:rsid w:val="33D4AD79"/>
    <w:rsid w:val="33F96BBF"/>
    <w:rsid w:val="34226CF9"/>
    <w:rsid w:val="34371373"/>
    <w:rsid w:val="345A2044"/>
    <w:rsid w:val="345DE65E"/>
    <w:rsid w:val="345F30F8"/>
    <w:rsid w:val="34667BF7"/>
    <w:rsid w:val="347134C9"/>
    <w:rsid w:val="3476A7C8"/>
    <w:rsid w:val="349CEFE6"/>
    <w:rsid w:val="34CE1316"/>
    <w:rsid w:val="34CEFAB3"/>
    <w:rsid w:val="34E7F51D"/>
    <w:rsid w:val="34E8F4AC"/>
    <w:rsid w:val="34FC6F75"/>
    <w:rsid w:val="350E1235"/>
    <w:rsid w:val="3510DACD"/>
    <w:rsid w:val="3517AA27"/>
    <w:rsid w:val="351CE94C"/>
    <w:rsid w:val="352BB88B"/>
    <w:rsid w:val="352EA407"/>
    <w:rsid w:val="353127F4"/>
    <w:rsid w:val="353DDC2F"/>
    <w:rsid w:val="354EB495"/>
    <w:rsid w:val="3570A1FA"/>
    <w:rsid w:val="357570AF"/>
    <w:rsid w:val="35A4CC5C"/>
    <w:rsid w:val="35A9B64A"/>
    <w:rsid w:val="35C33B08"/>
    <w:rsid w:val="35E40FD5"/>
    <w:rsid w:val="35F5F6C8"/>
    <w:rsid w:val="35F9173A"/>
    <w:rsid w:val="3608256F"/>
    <w:rsid w:val="3618D033"/>
    <w:rsid w:val="363C2283"/>
    <w:rsid w:val="3653591A"/>
    <w:rsid w:val="3654E7CB"/>
    <w:rsid w:val="3656AFF2"/>
    <w:rsid w:val="367C79D2"/>
    <w:rsid w:val="368AE316"/>
    <w:rsid w:val="36A49864"/>
    <w:rsid w:val="36A59483"/>
    <w:rsid w:val="36B226D0"/>
    <w:rsid w:val="36C6D3D3"/>
    <w:rsid w:val="36CD2F46"/>
    <w:rsid w:val="36EFD1BF"/>
    <w:rsid w:val="3725B04E"/>
    <w:rsid w:val="373CE967"/>
    <w:rsid w:val="3740E857"/>
    <w:rsid w:val="37557827"/>
    <w:rsid w:val="37723705"/>
    <w:rsid w:val="379D3FF9"/>
    <w:rsid w:val="37D7F2E4"/>
    <w:rsid w:val="3806E258"/>
    <w:rsid w:val="380C5D2D"/>
    <w:rsid w:val="380F3101"/>
    <w:rsid w:val="38270097"/>
    <w:rsid w:val="38286589"/>
    <w:rsid w:val="383CA86E"/>
    <w:rsid w:val="3841AE84"/>
    <w:rsid w:val="3843AA57"/>
    <w:rsid w:val="387EC769"/>
    <w:rsid w:val="389A8285"/>
    <w:rsid w:val="38A20B7D"/>
    <w:rsid w:val="38C0D998"/>
    <w:rsid w:val="38C263CA"/>
    <w:rsid w:val="38C3015E"/>
    <w:rsid w:val="38CF41A8"/>
    <w:rsid w:val="38D30B29"/>
    <w:rsid w:val="38D5A3FF"/>
    <w:rsid w:val="3904889B"/>
    <w:rsid w:val="3908C2D4"/>
    <w:rsid w:val="390F8292"/>
    <w:rsid w:val="39181253"/>
    <w:rsid w:val="3927EDD9"/>
    <w:rsid w:val="39370CFA"/>
    <w:rsid w:val="3953614B"/>
    <w:rsid w:val="395406E6"/>
    <w:rsid w:val="395572BE"/>
    <w:rsid w:val="396188C6"/>
    <w:rsid w:val="396D07FB"/>
    <w:rsid w:val="397984A0"/>
    <w:rsid w:val="399B9CD1"/>
    <w:rsid w:val="39B03F26"/>
    <w:rsid w:val="39B711BB"/>
    <w:rsid w:val="39D209EB"/>
    <w:rsid w:val="39D7B826"/>
    <w:rsid w:val="39EC0A5E"/>
    <w:rsid w:val="39EF919C"/>
    <w:rsid w:val="3A04E834"/>
    <w:rsid w:val="3A28BE80"/>
    <w:rsid w:val="3A3167DD"/>
    <w:rsid w:val="3A4BB362"/>
    <w:rsid w:val="3A6163EC"/>
    <w:rsid w:val="3A6793CD"/>
    <w:rsid w:val="3A6813B0"/>
    <w:rsid w:val="3A7FDB8C"/>
    <w:rsid w:val="3A8D3C0A"/>
    <w:rsid w:val="3ABA7166"/>
    <w:rsid w:val="3B545E2B"/>
    <w:rsid w:val="3B5B3938"/>
    <w:rsid w:val="3B972860"/>
    <w:rsid w:val="3BA350B3"/>
    <w:rsid w:val="3BAB71C9"/>
    <w:rsid w:val="3BC23D23"/>
    <w:rsid w:val="3BF9C5DD"/>
    <w:rsid w:val="3C028FA6"/>
    <w:rsid w:val="3C15E985"/>
    <w:rsid w:val="3C3C295D"/>
    <w:rsid w:val="3C6A8154"/>
    <w:rsid w:val="3C82BFF4"/>
    <w:rsid w:val="3CB537EF"/>
    <w:rsid w:val="3CCE91CD"/>
    <w:rsid w:val="3CD45669"/>
    <w:rsid w:val="3CDC8DE1"/>
    <w:rsid w:val="3D06FE0F"/>
    <w:rsid w:val="3D212443"/>
    <w:rsid w:val="3D38C018"/>
    <w:rsid w:val="3D4E2459"/>
    <w:rsid w:val="3D5279A2"/>
    <w:rsid w:val="3D645A34"/>
    <w:rsid w:val="3D7FDB06"/>
    <w:rsid w:val="3D944255"/>
    <w:rsid w:val="3DA1C05A"/>
    <w:rsid w:val="3DB77C4E"/>
    <w:rsid w:val="3DD7F9BE"/>
    <w:rsid w:val="3DF34268"/>
    <w:rsid w:val="3DFCEE39"/>
    <w:rsid w:val="3E0651B5"/>
    <w:rsid w:val="3E4B1A35"/>
    <w:rsid w:val="3E51EA51"/>
    <w:rsid w:val="3E5A9095"/>
    <w:rsid w:val="3E5FDD7A"/>
    <w:rsid w:val="3E6519E5"/>
    <w:rsid w:val="3EB36016"/>
    <w:rsid w:val="3ED12FDB"/>
    <w:rsid w:val="3ED9FF46"/>
    <w:rsid w:val="3F114D01"/>
    <w:rsid w:val="3F5D2599"/>
    <w:rsid w:val="3F761F06"/>
    <w:rsid w:val="3F7DF867"/>
    <w:rsid w:val="3F85647A"/>
    <w:rsid w:val="3FC5C034"/>
    <w:rsid w:val="3FCAA847"/>
    <w:rsid w:val="3FCDACBC"/>
    <w:rsid w:val="3FDD1538"/>
    <w:rsid w:val="3FE20CF6"/>
    <w:rsid w:val="3FFBE0AC"/>
    <w:rsid w:val="400CE8B2"/>
    <w:rsid w:val="403E035F"/>
    <w:rsid w:val="406E6251"/>
    <w:rsid w:val="4073507B"/>
    <w:rsid w:val="408B97A1"/>
    <w:rsid w:val="408C6BBB"/>
    <w:rsid w:val="40932C62"/>
    <w:rsid w:val="40CD5B17"/>
    <w:rsid w:val="40F0FEE0"/>
    <w:rsid w:val="410A34B4"/>
    <w:rsid w:val="411DED48"/>
    <w:rsid w:val="41334107"/>
    <w:rsid w:val="4164DF32"/>
    <w:rsid w:val="416D98E8"/>
    <w:rsid w:val="417D8EAC"/>
    <w:rsid w:val="41A691BF"/>
    <w:rsid w:val="41A78185"/>
    <w:rsid w:val="41A87DD7"/>
    <w:rsid w:val="41BCC6DB"/>
    <w:rsid w:val="41BD73DF"/>
    <w:rsid w:val="41C89E1D"/>
    <w:rsid w:val="41EB00D8"/>
    <w:rsid w:val="422E8B21"/>
    <w:rsid w:val="42422EB4"/>
    <w:rsid w:val="4250F686"/>
    <w:rsid w:val="426C041B"/>
    <w:rsid w:val="427BAAD8"/>
    <w:rsid w:val="42A54370"/>
    <w:rsid w:val="42CC5813"/>
    <w:rsid w:val="42E957AA"/>
    <w:rsid w:val="42EEC61E"/>
    <w:rsid w:val="42F24DBE"/>
    <w:rsid w:val="430C1838"/>
    <w:rsid w:val="43448974"/>
    <w:rsid w:val="4346BE76"/>
    <w:rsid w:val="4349A687"/>
    <w:rsid w:val="434CB0F2"/>
    <w:rsid w:val="43506DA6"/>
    <w:rsid w:val="4356B721"/>
    <w:rsid w:val="438553CD"/>
    <w:rsid w:val="438B78A1"/>
    <w:rsid w:val="43A4BF19"/>
    <w:rsid w:val="43A892C9"/>
    <w:rsid w:val="43B741C1"/>
    <w:rsid w:val="43CAF098"/>
    <w:rsid w:val="43E798F4"/>
    <w:rsid w:val="44059487"/>
    <w:rsid w:val="440F3459"/>
    <w:rsid w:val="4443EA03"/>
    <w:rsid w:val="44449C73"/>
    <w:rsid w:val="44587A99"/>
    <w:rsid w:val="4466B3B3"/>
    <w:rsid w:val="44725E5B"/>
    <w:rsid w:val="447412FF"/>
    <w:rsid w:val="44AA21D4"/>
    <w:rsid w:val="44C45266"/>
    <w:rsid w:val="44C60331"/>
    <w:rsid w:val="44C7F2E8"/>
    <w:rsid w:val="44F976F8"/>
    <w:rsid w:val="4503D0CF"/>
    <w:rsid w:val="45651888"/>
    <w:rsid w:val="4566FE9D"/>
    <w:rsid w:val="456B279F"/>
    <w:rsid w:val="45702BB5"/>
    <w:rsid w:val="4577DF58"/>
    <w:rsid w:val="45A828B7"/>
    <w:rsid w:val="45AEFEC4"/>
    <w:rsid w:val="45BAF46B"/>
    <w:rsid w:val="45BEBC93"/>
    <w:rsid w:val="45D500AA"/>
    <w:rsid w:val="45DEEBE8"/>
    <w:rsid w:val="462830D5"/>
    <w:rsid w:val="462FD371"/>
    <w:rsid w:val="46344B33"/>
    <w:rsid w:val="46505487"/>
    <w:rsid w:val="4650DFD5"/>
    <w:rsid w:val="4650FC6A"/>
    <w:rsid w:val="4657036D"/>
    <w:rsid w:val="467BFB24"/>
    <w:rsid w:val="467C2A0B"/>
    <w:rsid w:val="4681AEC1"/>
    <w:rsid w:val="46889BAE"/>
    <w:rsid w:val="46944D41"/>
    <w:rsid w:val="4695AB37"/>
    <w:rsid w:val="4697F687"/>
    <w:rsid w:val="46A5499E"/>
    <w:rsid w:val="46AAB995"/>
    <w:rsid w:val="46D1B748"/>
    <w:rsid w:val="470E5565"/>
    <w:rsid w:val="47282042"/>
    <w:rsid w:val="4731E8B6"/>
    <w:rsid w:val="4741D95C"/>
    <w:rsid w:val="47460940"/>
    <w:rsid w:val="4757863C"/>
    <w:rsid w:val="47709DF9"/>
    <w:rsid w:val="478AA822"/>
    <w:rsid w:val="47CA83FD"/>
    <w:rsid w:val="47CE995F"/>
    <w:rsid w:val="47F1FD14"/>
    <w:rsid w:val="481D269E"/>
    <w:rsid w:val="4821CB7F"/>
    <w:rsid w:val="482B85B9"/>
    <w:rsid w:val="48301040"/>
    <w:rsid w:val="483C20A5"/>
    <w:rsid w:val="484F4F7C"/>
    <w:rsid w:val="486A885B"/>
    <w:rsid w:val="48751D17"/>
    <w:rsid w:val="48AE67D7"/>
    <w:rsid w:val="490C7DFF"/>
    <w:rsid w:val="490E2077"/>
    <w:rsid w:val="4943E7BB"/>
    <w:rsid w:val="494A4F82"/>
    <w:rsid w:val="49A849BF"/>
    <w:rsid w:val="49B55E96"/>
    <w:rsid w:val="49D8B253"/>
    <w:rsid w:val="49E67EEE"/>
    <w:rsid w:val="49FF3F57"/>
    <w:rsid w:val="4A0658BC"/>
    <w:rsid w:val="4A2001E6"/>
    <w:rsid w:val="4A2648E2"/>
    <w:rsid w:val="4A91B6B4"/>
    <w:rsid w:val="4A9B8F7F"/>
    <w:rsid w:val="4ABA92A1"/>
    <w:rsid w:val="4AC218EA"/>
    <w:rsid w:val="4AEA6AB4"/>
    <w:rsid w:val="4AF65E9B"/>
    <w:rsid w:val="4B1074E0"/>
    <w:rsid w:val="4B2A42BA"/>
    <w:rsid w:val="4B397C21"/>
    <w:rsid w:val="4B459F88"/>
    <w:rsid w:val="4B5C754B"/>
    <w:rsid w:val="4B86DA99"/>
    <w:rsid w:val="4BC43F42"/>
    <w:rsid w:val="4BD1DD2A"/>
    <w:rsid w:val="4BFE139F"/>
    <w:rsid w:val="4C189484"/>
    <w:rsid w:val="4C3A0DFD"/>
    <w:rsid w:val="4C3E2E86"/>
    <w:rsid w:val="4C4EB3D3"/>
    <w:rsid w:val="4C504AC6"/>
    <w:rsid w:val="4C697CF3"/>
    <w:rsid w:val="4C730BEE"/>
    <w:rsid w:val="4C8C9985"/>
    <w:rsid w:val="4C922EFC"/>
    <w:rsid w:val="4CB051B6"/>
    <w:rsid w:val="4CB574F4"/>
    <w:rsid w:val="4CBBE409"/>
    <w:rsid w:val="4CDF84F7"/>
    <w:rsid w:val="4CE8A6E3"/>
    <w:rsid w:val="4CF4AE3A"/>
    <w:rsid w:val="4CF9615A"/>
    <w:rsid w:val="4D18D47C"/>
    <w:rsid w:val="4D1E9DF7"/>
    <w:rsid w:val="4D37480D"/>
    <w:rsid w:val="4D3BC15F"/>
    <w:rsid w:val="4D93B73B"/>
    <w:rsid w:val="4DA07533"/>
    <w:rsid w:val="4DA8368B"/>
    <w:rsid w:val="4DCE6524"/>
    <w:rsid w:val="4DD33041"/>
    <w:rsid w:val="4DDD861A"/>
    <w:rsid w:val="4E42F6EC"/>
    <w:rsid w:val="4E82B427"/>
    <w:rsid w:val="4E86B7A6"/>
    <w:rsid w:val="4EE096D7"/>
    <w:rsid w:val="4EE9EB67"/>
    <w:rsid w:val="4F296622"/>
    <w:rsid w:val="4F2D77F5"/>
    <w:rsid w:val="4F476EAA"/>
    <w:rsid w:val="4F70F9D6"/>
    <w:rsid w:val="4F7A4058"/>
    <w:rsid w:val="4F8E2477"/>
    <w:rsid w:val="4FA26CC8"/>
    <w:rsid w:val="4FA6541D"/>
    <w:rsid w:val="4FCD69D4"/>
    <w:rsid w:val="4FDBA2EE"/>
    <w:rsid w:val="4FDC3876"/>
    <w:rsid w:val="4FDEC74D"/>
    <w:rsid w:val="4FE52124"/>
    <w:rsid w:val="502257C0"/>
    <w:rsid w:val="502ECB7A"/>
    <w:rsid w:val="5036BD4F"/>
    <w:rsid w:val="5036F958"/>
    <w:rsid w:val="5076CEF0"/>
    <w:rsid w:val="508E53AF"/>
    <w:rsid w:val="50ADAA91"/>
    <w:rsid w:val="5115CE6C"/>
    <w:rsid w:val="5127E440"/>
    <w:rsid w:val="5130CF73"/>
    <w:rsid w:val="51320A12"/>
    <w:rsid w:val="514AED28"/>
    <w:rsid w:val="5174DD81"/>
    <w:rsid w:val="51762A54"/>
    <w:rsid w:val="5191FD7A"/>
    <w:rsid w:val="51AF0BD6"/>
    <w:rsid w:val="51F8D516"/>
    <w:rsid w:val="52284402"/>
    <w:rsid w:val="5229A028"/>
    <w:rsid w:val="52839F71"/>
    <w:rsid w:val="52A6A164"/>
    <w:rsid w:val="52C1DA3D"/>
    <w:rsid w:val="52C92070"/>
    <w:rsid w:val="52D8096B"/>
    <w:rsid w:val="52ED22B8"/>
    <w:rsid w:val="52F4E795"/>
    <w:rsid w:val="530BB282"/>
    <w:rsid w:val="530DD23E"/>
    <w:rsid w:val="535A480B"/>
    <w:rsid w:val="535A5CDE"/>
    <w:rsid w:val="5364B7AF"/>
    <w:rsid w:val="536D6E1F"/>
    <w:rsid w:val="5384C805"/>
    <w:rsid w:val="539B5A39"/>
    <w:rsid w:val="53A68991"/>
    <w:rsid w:val="53B98006"/>
    <w:rsid w:val="53C11DBC"/>
    <w:rsid w:val="53C394FB"/>
    <w:rsid w:val="53C973DA"/>
    <w:rsid w:val="53D3B010"/>
    <w:rsid w:val="53DB9D96"/>
    <w:rsid w:val="53EFFD27"/>
    <w:rsid w:val="54183830"/>
    <w:rsid w:val="542C7945"/>
    <w:rsid w:val="543D355A"/>
    <w:rsid w:val="544E7031"/>
    <w:rsid w:val="5452D2E0"/>
    <w:rsid w:val="5455892A"/>
    <w:rsid w:val="545D5327"/>
    <w:rsid w:val="548EB2EC"/>
    <w:rsid w:val="5495C319"/>
    <w:rsid w:val="54A62CB5"/>
    <w:rsid w:val="54C86027"/>
    <w:rsid w:val="550657B0"/>
    <w:rsid w:val="5509211F"/>
    <w:rsid w:val="55115BBD"/>
    <w:rsid w:val="55119300"/>
    <w:rsid w:val="5516A77B"/>
    <w:rsid w:val="551914D6"/>
    <w:rsid w:val="553E747A"/>
    <w:rsid w:val="555F6C9D"/>
    <w:rsid w:val="55655872"/>
    <w:rsid w:val="55B5B4DF"/>
    <w:rsid w:val="55BFDD5E"/>
    <w:rsid w:val="55C20A8B"/>
    <w:rsid w:val="55C863A6"/>
    <w:rsid w:val="5604B3E9"/>
    <w:rsid w:val="561F1808"/>
    <w:rsid w:val="565E5F13"/>
    <w:rsid w:val="5668AC3C"/>
    <w:rsid w:val="5681D499"/>
    <w:rsid w:val="56A7F887"/>
    <w:rsid w:val="56D5C143"/>
    <w:rsid w:val="56E9F994"/>
    <w:rsid w:val="5700A1C0"/>
    <w:rsid w:val="5708C9F5"/>
    <w:rsid w:val="570E79C0"/>
    <w:rsid w:val="570FCD59"/>
    <w:rsid w:val="57133E58"/>
    <w:rsid w:val="5734BAFD"/>
    <w:rsid w:val="573781F6"/>
    <w:rsid w:val="575D4E23"/>
    <w:rsid w:val="57654050"/>
    <w:rsid w:val="576609B5"/>
    <w:rsid w:val="5776B97E"/>
    <w:rsid w:val="5780955C"/>
    <w:rsid w:val="57820D91"/>
    <w:rsid w:val="57B7AC82"/>
    <w:rsid w:val="57CE6235"/>
    <w:rsid w:val="57EDD17E"/>
    <w:rsid w:val="581DA4FA"/>
    <w:rsid w:val="58456B6D"/>
    <w:rsid w:val="587DB0F1"/>
    <w:rsid w:val="58B785A4"/>
    <w:rsid w:val="58B88EFE"/>
    <w:rsid w:val="58BF4A18"/>
    <w:rsid w:val="58D6152C"/>
    <w:rsid w:val="58F77E20"/>
    <w:rsid w:val="59270B5B"/>
    <w:rsid w:val="592F9E55"/>
    <w:rsid w:val="593B0A05"/>
    <w:rsid w:val="594489D3"/>
    <w:rsid w:val="594C6D15"/>
    <w:rsid w:val="594C9DFE"/>
    <w:rsid w:val="59644458"/>
    <w:rsid w:val="5985EAA9"/>
    <w:rsid w:val="599E78A5"/>
    <w:rsid w:val="59D73142"/>
    <w:rsid w:val="5A0DA56B"/>
    <w:rsid w:val="5A3696B1"/>
    <w:rsid w:val="5A3B0A2B"/>
    <w:rsid w:val="5A8A7618"/>
    <w:rsid w:val="5A934E81"/>
    <w:rsid w:val="5AA8FEE6"/>
    <w:rsid w:val="5AACC401"/>
    <w:rsid w:val="5AB929C1"/>
    <w:rsid w:val="5AD5D0B3"/>
    <w:rsid w:val="5B0B49A6"/>
    <w:rsid w:val="5B18B162"/>
    <w:rsid w:val="5B2BDFA8"/>
    <w:rsid w:val="5B2E8630"/>
    <w:rsid w:val="5B30F623"/>
    <w:rsid w:val="5B6B4DB0"/>
    <w:rsid w:val="5B9BFEEE"/>
    <w:rsid w:val="5BD5FE9D"/>
    <w:rsid w:val="5BFE69BC"/>
    <w:rsid w:val="5C23660E"/>
    <w:rsid w:val="5C366651"/>
    <w:rsid w:val="5C53E4DB"/>
    <w:rsid w:val="5C5962DC"/>
    <w:rsid w:val="5C7224AE"/>
    <w:rsid w:val="5C72AAC7"/>
    <w:rsid w:val="5C8873E8"/>
    <w:rsid w:val="5C94583F"/>
    <w:rsid w:val="5C9ACFFE"/>
    <w:rsid w:val="5CBDD64D"/>
    <w:rsid w:val="5CD7EDC0"/>
    <w:rsid w:val="5CDED4F7"/>
    <w:rsid w:val="5CF1161D"/>
    <w:rsid w:val="5D0965BA"/>
    <w:rsid w:val="5D173A0B"/>
    <w:rsid w:val="5D1EE7FA"/>
    <w:rsid w:val="5D502668"/>
    <w:rsid w:val="5D59FA25"/>
    <w:rsid w:val="5D7AB2E3"/>
    <w:rsid w:val="5D800F27"/>
    <w:rsid w:val="5D923C3C"/>
    <w:rsid w:val="5D939B45"/>
    <w:rsid w:val="5D95964B"/>
    <w:rsid w:val="5D9FB5E2"/>
    <w:rsid w:val="5DB1C36A"/>
    <w:rsid w:val="5DD2AF00"/>
    <w:rsid w:val="5E0E8C35"/>
    <w:rsid w:val="5E109B9F"/>
    <w:rsid w:val="5E622C13"/>
    <w:rsid w:val="5E8C19D4"/>
    <w:rsid w:val="5EB1AFF8"/>
    <w:rsid w:val="5EB30A6C"/>
    <w:rsid w:val="5F438146"/>
    <w:rsid w:val="5F5F938E"/>
    <w:rsid w:val="5F6D380E"/>
    <w:rsid w:val="5FA4E35B"/>
    <w:rsid w:val="5FAA3249"/>
    <w:rsid w:val="603BD98E"/>
    <w:rsid w:val="60BC9D20"/>
    <w:rsid w:val="60BF9C38"/>
    <w:rsid w:val="60CBD00B"/>
    <w:rsid w:val="611ADA2E"/>
    <w:rsid w:val="613D3461"/>
    <w:rsid w:val="616B8760"/>
    <w:rsid w:val="617E9E2C"/>
    <w:rsid w:val="61905804"/>
    <w:rsid w:val="61D2338B"/>
    <w:rsid w:val="61D9D95B"/>
    <w:rsid w:val="61F04E1A"/>
    <w:rsid w:val="6200327C"/>
    <w:rsid w:val="62209EDC"/>
    <w:rsid w:val="622BA6B8"/>
    <w:rsid w:val="62371284"/>
    <w:rsid w:val="623FF96E"/>
    <w:rsid w:val="6265EA84"/>
    <w:rsid w:val="626715BD"/>
    <w:rsid w:val="626B9724"/>
    <w:rsid w:val="628316CF"/>
    <w:rsid w:val="62B1ED45"/>
    <w:rsid w:val="62B96B2F"/>
    <w:rsid w:val="62C42B90"/>
    <w:rsid w:val="62D243BC"/>
    <w:rsid w:val="62D90770"/>
    <w:rsid w:val="62F8CCEF"/>
    <w:rsid w:val="62FA5DA6"/>
    <w:rsid w:val="62FBB195"/>
    <w:rsid w:val="630688A5"/>
    <w:rsid w:val="6318562A"/>
    <w:rsid w:val="63190262"/>
    <w:rsid w:val="631F3EEA"/>
    <w:rsid w:val="6344B8B0"/>
    <w:rsid w:val="636964A5"/>
    <w:rsid w:val="6378A73E"/>
    <w:rsid w:val="6382D71B"/>
    <w:rsid w:val="63A7165B"/>
    <w:rsid w:val="63BE7463"/>
    <w:rsid w:val="63D5AF3E"/>
    <w:rsid w:val="63F44BDD"/>
    <w:rsid w:val="63F6030F"/>
    <w:rsid w:val="64396E9E"/>
    <w:rsid w:val="643A30C7"/>
    <w:rsid w:val="643BAB56"/>
    <w:rsid w:val="64535924"/>
    <w:rsid w:val="646B8C56"/>
    <w:rsid w:val="649747F1"/>
    <w:rsid w:val="64B4E8F5"/>
    <w:rsid w:val="64C1791D"/>
    <w:rsid w:val="64C67CDA"/>
    <w:rsid w:val="64E6894B"/>
    <w:rsid w:val="64E749C0"/>
    <w:rsid w:val="64E83392"/>
    <w:rsid w:val="64EB43B9"/>
    <w:rsid w:val="64FDFE00"/>
    <w:rsid w:val="650F4AB1"/>
    <w:rsid w:val="6532B75A"/>
    <w:rsid w:val="653DC4F2"/>
    <w:rsid w:val="656A83A0"/>
    <w:rsid w:val="65877E29"/>
    <w:rsid w:val="65A446FD"/>
    <w:rsid w:val="65BF45A5"/>
    <w:rsid w:val="65C0EB8A"/>
    <w:rsid w:val="65DA7775"/>
    <w:rsid w:val="65E76D22"/>
    <w:rsid w:val="65EC029A"/>
    <w:rsid w:val="65FAC721"/>
    <w:rsid w:val="660F6ADB"/>
    <w:rsid w:val="662A7466"/>
    <w:rsid w:val="665DB7F4"/>
    <w:rsid w:val="666FDBEF"/>
    <w:rsid w:val="66ABC8A0"/>
    <w:rsid w:val="66BC1E4E"/>
    <w:rsid w:val="66CB253C"/>
    <w:rsid w:val="66DA699B"/>
    <w:rsid w:val="671B5C38"/>
    <w:rsid w:val="674C4593"/>
    <w:rsid w:val="674CB44C"/>
    <w:rsid w:val="678FE7D0"/>
    <w:rsid w:val="67969782"/>
    <w:rsid w:val="6798E69E"/>
    <w:rsid w:val="67A5E77B"/>
    <w:rsid w:val="67CA7232"/>
    <w:rsid w:val="67E5E196"/>
    <w:rsid w:val="680AC8CD"/>
    <w:rsid w:val="68357355"/>
    <w:rsid w:val="683DB3C6"/>
    <w:rsid w:val="68557E52"/>
    <w:rsid w:val="6857665D"/>
    <w:rsid w:val="68659BAD"/>
    <w:rsid w:val="6875DDCC"/>
    <w:rsid w:val="6880A03B"/>
    <w:rsid w:val="6895531B"/>
    <w:rsid w:val="689DA8E8"/>
    <w:rsid w:val="68C5AD28"/>
    <w:rsid w:val="68D35163"/>
    <w:rsid w:val="68FBED90"/>
    <w:rsid w:val="690DA1EA"/>
    <w:rsid w:val="693267E3"/>
    <w:rsid w:val="69372F5D"/>
    <w:rsid w:val="6944DD88"/>
    <w:rsid w:val="6955AB05"/>
    <w:rsid w:val="698C6B7D"/>
    <w:rsid w:val="69CE2EE7"/>
    <w:rsid w:val="69D9C86D"/>
    <w:rsid w:val="69DEB59D"/>
    <w:rsid w:val="69F42580"/>
    <w:rsid w:val="6A029CF0"/>
    <w:rsid w:val="6A2787ED"/>
    <w:rsid w:val="6A2C9514"/>
    <w:rsid w:val="6A5E579E"/>
    <w:rsid w:val="6A5F2DF5"/>
    <w:rsid w:val="6A6400E3"/>
    <w:rsid w:val="6A69B7C7"/>
    <w:rsid w:val="6A964D61"/>
    <w:rsid w:val="6A965E3D"/>
    <w:rsid w:val="6AB58403"/>
    <w:rsid w:val="6AB9CBCE"/>
    <w:rsid w:val="6ABDA8D6"/>
    <w:rsid w:val="6B2B1A37"/>
    <w:rsid w:val="6B33B4F3"/>
    <w:rsid w:val="6B46C27E"/>
    <w:rsid w:val="6BB7E408"/>
    <w:rsid w:val="6BBA8237"/>
    <w:rsid w:val="6BC0802C"/>
    <w:rsid w:val="6BEDECEB"/>
    <w:rsid w:val="6C1E8D59"/>
    <w:rsid w:val="6C2807F0"/>
    <w:rsid w:val="6C4542AC"/>
    <w:rsid w:val="6C5E6B09"/>
    <w:rsid w:val="6C622334"/>
    <w:rsid w:val="6C85182C"/>
    <w:rsid w:val="6CA0D4A6"/>
    <w:rsid w:val="6CDA17D8"/>
    <w:rsid w:val="6D03ACA7"/>
    <w:rsid w:val="6D03C6D4"/>
    <w:rsid w:val="6D1C59FE"/>
    <w:rsid w:val="6D2F188E"/>
    <w:rsid w:val="6D3D04AF"/>
    <w:rsid w:val="6D40FFFF"/>
    <w:rsid w:val="6D8AFD1B"/>
    <w:rsid w:val="6D961CC9"/>
    <w:rsid w:val="6DC252A6"/>
    <w:rsid w:val="6DE1D47D"/>
    <w:rsid w:val="6DF23C8E"/>
    <w:rsid w:val="6DF5C827"/>
    <w:rsid w:val="6DFBA994"/>
    <w:rsid w:val="6E39CA9F"/>
    <w:rsid w:val="6E636D04"/>
    <w:rsid w:val="6E70170E"/>
    <w:rsid w:val="6E7BF28B"/>
    <w:rsid w:val="6E9F02A6"/>
    <w:rsid w:val="6EA67BC2"/>
    <w:rsid w:val="6EBB65FB"/>
    <w:rsid w:val="6EC438A4"/>
    <w:rsid w:val="6ECB7EDB"/>
    <w:rsid w:val="6EDE3819"/>
    <w:rsid w:val="6EEAC703"/>
    <w:rsid w:val="6EF3E91C"/>
    <w:rsid w:val="6EFF3F66"/>
    <w:rsid w:val="6F0B7A72"/>
    <w:rsid w:val="6F0E3FB3"/>
    <w:rsid w:val="6F25A8E9"/>
    <w:rsid w:val="6F28273D"/>
    <w:rsid w:val="6F39F51E"/>
    <w:rsid w:val="6F6EDE67"/>
    <w:rsid w:val="6F7222EF"/>
    <w:rsid w:val="6F748A3A"/>
    <w:rsid w:val="6F93627F"/>
    <w:rsid w:val="6FC3F792"/>
    <w:rsid w:val="6FD46D37"/>
    <w:rsid w:val="6FDCFAF8"/>
    <w:rsid w:val="6FE50132"/>
    <w:rsid w:val="6FFCC33D"/>
    <w:rsid w:val="6FFF3D65"/>
    <w:rsid w:val="7009018E"/>
    <w:rsid w:val="70305CC9"/>
    <w:rsid w:val="7032E410"/>
    <w:rsid w:val="7040F956"/>
    <w:rsid w:val="705E4947"/>
    <w:rsid w:val="707456A3"/>
    <w:rsid w:val="707CD781"/>
    <w:rsid w:val="70893055"/>
    <w:rsid w:val="7094D4D4"/>
    <w:rsid w:val="70956C5A"/>
    <w:rsid w:val="710041DA"/>
    <w:rsid w:val="711A963B"/>
    <w:rsid w:val="7127D6F4"/>
    <w:rsid w:val="716288F2"/>
    <w:rsid w:val="7165F944"/>
    <w:rsid w:val="71D71332"/>
    <w:rsid w:val="71E2A33B"/>
    <w:rsid w:val="71EEED4E"/>
    <w:rsid w:val="72034575"/>
    <w:rsid w:val="72109B5E"/>
    <w:rsid w:val="72130AE3"/>
    <w:rsid w:val="7221091C"/>
    <w:rsid w:val="72271690"/>
    <w:rsid w:val="723EB4B7"/>
    <w:rsid w:val="7262E5F1"/>
    <w:rsid w:val="726EACCC"/>
    <w:rsid w:val="72713A76"/>
    <w:rsid w:val="72754667"/>
    <w:rsid w:val="727AEB1E"/>
    <w:rsid w:val="72858536"/>
    <w:rsid w:val="72CFDF58"/>
    <w:rsid w:val="72D77B01"/>
    <w:rsid w:val="72F872FD"/>
    <w:rsid w:val="73155197"/>
    <w:rsid w:val="7346AF5F"/>
    <w:rsid w:val="73497A83"/>
    <w:rsid w:val="734B844C"/>
    <w:rsid w:val="735A3BD0"/>
    <w:rsid w:val="738EFE2F"/>
    <w:rsid w:val="739F8326"/>
    <w:rsid w:val="73AA298F"/>
    <w:rsid w:val="73B735FE"/>
    <w:rsid w:val="73C19B87"/>
    <w:rsid w:val="73C73EFB"/>
    <w:rsid w:val="73CDE1D2"/>
    <w:rsid w:val="73DDE5A7"/>
    <w:rsid w:val="73F85D5C"/>
    <w:rsid w:val="740FC510"/>
    <w:rsid w:val="7410B564"/>
    <w:rsid w:val="742578D5"/>
    <w:rsid w:val="74505491"/>
    <w:rsid w:val="746367C3"/>
    <w:rsid w:val="747288B4"/>
    <w:rsid w:val="747D0810"/>
    <w:rsid w:val="7482AA39"/>
    <w:rsid w:val="748BC088"/>
    <w:rsid w:val="74B8BAA3"/>
    <w:rsid w:val="74C0DBE8"/>
    <w:rsid w:val="74F021B6"/>
    <w:rsid w:val="751A4130"/>
    <w:rsid w:val="752FC847"/>
    <w:rsid w:val="755098FA"/>
    <w:rsid w:val="7570338B"/>
    <w:rsid w:val="75792C87"/>
    <w:rsid w:val="7596814C"/>
    <w:rsid w:val="759887D5"/>
    <w:rsid w:val="75AFAE26"/>
    <w:rsid w:val="75BEB980"/>
    <w:rsid w:val="75DAAC42"/>
    <w:rsid w:val="75DCCE78"/>
    <w:rsid w:val="75EC24F2"/>
    <w:rsid w:val="760E94B2"/>
    <w:rsid w:val="76151F9C"/>
    <w:rsid w:val="761E3897"/>
    <w:rsid w:val="763013BF"/>
    <w:rsid w:val="76843A6E"/>
    <w:rsid w:val="76A48778"/>
    <w:rsid w:val="76B1435B"/>
    <w:rsid w:val="76DBB28A"/>
    <w:rsid w:val="7718C4B8"/>
    <w:rsid w:val="7760DD3B"/>
    <w:rsid w:val="776402E1"/>
    <w:rsid w:val="779A80FA"/>
    <w:rsid w:val="779EF5F8"/>
    <w:rsid w:val="77D65883"/>
    <w:rsid w:val="7800E646"/>
    <w:rsid w:val="7803E329"/>
    <w:rsid w:val="7806A777"/>
    <w:rsid w:val="781A2082"/>
    <w:rsid w:val="7832CAC0"/>
    <w:rsid w:val="783E1F06"/>
    <w:rsid w:val="7866C034"/>
    <w:rsid w:val="78845016"/>
    <w:rsid w:val="789B8AF8"/>
    <w:rsid w:val="78E147D3"/>
    <w:rsid w:val="79337675"/>
    <w:rsid w:val="795770B9"/>
    <w:rsid w:val="797A6245"/>
    <w:rsid w:val="799C5A99"/>
    <w:rsid w:val="79D2805E"/>
    <w:rsid w:val="79D6A885"/>
    <w:rsid w:val="79EAB910"/>
    <w:rsid w:val="7A0152C0"/>
    <w:rsid w:val="7A0B132D"/>
    <w:rsid w:val="7A0FAC9E"/>
    <w:rsid w:val="7A45DF3C"/>
    <w:rsid w:val="7A4E3D04"/>
    <w:rsid w:val="7A68F168"/>
    <w:rsid w:val="7A74765C"/>
    <w:rsid w:val="7A831489"/>
    <w:rsid w:val="7A947943"/>
    <w:rsid w:val="7A96E02A"/>
    <w:rsid w:val="7AA90E04"/>
    <w:rsid w:val="7ABF9615"/>
    <w:rsid w:val="7B8365F3"/>
    <w:rsid w:val="7BA6E38E"/>
    <w:rsid w:val="7BA7285F"/>
    <w:rsid w:val="7BCB8FDE"/>
    <w:rsid w:val="7BD9159A"/>
    <w:rsid w:val="7BDE839C"/>
    <w:rsid w:val="7BF4B37C"/>
    <w:rsid w:val="7C21A62C"/>
    <w:rsid w:val="7C32211F"/>
    <w:rsid w:val="7C33201D"/>
    <w:rsid w:val="7C4E59DD"/>
    <w:rsid w:val="7C6F3AF9"/>
    <w:rsid w:val="7C705345"/>
    <w:rsid w:val="7C7B6D92"/>
    <w:rsid w:val="7CA71BFB"/>
    <w:rsid w:val="7CD46948"/>
    <w:rsid w:val="7CEAD0D2"/>
    <w:rsid w:val="7D00AC45"/>
    <w:rsid w:val="7D42B3EF"/>
    <w:rsid w:val="7D52DC0C"/>
    <w:rsid w:val="7D7C85E7"/>
    <w:rsid w:val="7D7FAF91"/>
    <w:rsid w:val="7D85161C"/>
    <w:rsid w:val="7DAB961A"/>
    <w:rsid w:val="7DBF163C"/>
    <w:rsid w:val="7DCA9945"/>
    <w:rsid w:val="7DE03F31"/>
    <w:rsid w:val="7E076EFE"/>
    <w:rsid w:val="7E59023D"/>
    <w:rsid w:val="7E92ACA5"/>
    <w:rsid w:val="7EC904F9"/>
    <w:rsid w:val="7F11DF28"/>
    <w:rsid w:val="7F2429A0"/>
    <w:rsid w:val="7F55E10A"/>
    <w:rsid w:val="7F894064"/>
    <w:rsid w:val="7F976D8D"/>
    <w:rsid w:val="7FA87249"/>
    <w:rsid w:val="7FB708C5"/>
    <w:rsid w:val="7FC1CBD6"/>
    <w:rsid w:val="7FC979BE"/>
    <w:rsid w:val="7FC992E5"/>
    <w:rsid w:val="7FE8A619"/>
    <w:rsid w:val="7FF7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7209B84"/>
  <w15:chartTrackingRefBased/>
  <w15:docId w15:val="{2EC5DFFE-B67D-4256-AE49-48820CC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9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2891"/>
  </w:style>
  <w:style w:type="paragraph" w:styleId="Rodap">
    <w:name w:val="footer"/>
    <w:basedOn w:val="Normal"/>
    <w:link w:val="RodapChar"/>
    <w:uiPriority w:val="99"/>
    <w:unhideWhenUsed/>
    <w:rsid w:val="002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91"/>
  </w:style>
  <w:style w:type="table" w:styleId="Tabelacomgrade">
    <w:name w:val="Table Grid"/>
    <w:basedOn w:val="Tabelanormal"/>
    <w:uiPriority w:val="39"/>
    <w:rsid w:val="00BA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38EF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Corpodetexto">
    <w:name w:val="Body Text"/>
    <w:basedOn w:val="Normal"/>
    <w:link w:val="CorpodetextoChar"/>
    <w:uiPriority w:val="1"/>
    <w:qFormat/>
    <w:rsid w:val="00B51D51"/>
    <w:pPr>
      <w:widowControl w:val="0"/>
      <w:autoSpaceDE w:val="0"/>
      <w:autoSpaceDN w:val="0"/>
      <w:spacing w:after="0" w:line="240" w:lineRule="auto"/>
    </w:pPr>
    <w:rPr>
      <w:rFonts w:eastAsia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51D51"/>
    <w:rPr>
      <w:rFonts w:eastAsia="Arial"/>
      <w:szCs w:val="24"/>
      <w:lang w:val="pt-PT"/>
    </w:rPr>
  </w:style>
  <w:style w:type="table" w:customStyle="1" w:styleId="NormalTable0">
    <w:name w:val="Normal Table0"/>
    <w:uiPriority w:val="2"/>
    <w:semiHidden/>
    <w:unhideWhenUsed/>
    <w:qFormat/>
    <w:rsid w:val="008532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gendaday">
    <w:name w:val="legenda_day"/>
    <w:basedOn w:val="Fontepargpadro"/>
    <w:rsid w:val="00900C21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E7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8D4320"/>
  </w:style>
  <w:style w:type="table" w:customStyle="1" w:styleId="Tabelacomgrade1">
    <w:name w:val="Tabela com grade1"/>
    <w:basedOn w:val="Tabelanormal"/>
    <w:next w:val="Tabelacomgrade"/>
    <w:uiPriority w:val="39"/>
    <w:rsid w:val="008D432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D4320"/>
    <w:pPr>
      <w:widowControl w:val="0"/>
      <w:autoSpaceDE w:val="0"/>
      <w:autoSpaceDN w:val="0"/>
      <w:spacing w:before="31" w:after="0" w:line="240" w:lineRule="auto"/>
      <w:jc w:val="center"/>
    </w:pPr>
    <w:rPr>
      <w:rFonts w:eastAsia="Arial"/>
      <w:sz w:val="22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6A2F0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305C1"/>
    <w:rPr>
      <w:rFonts w:ascii="Arial" w:eastAsia="Arial"/>
      <w:sz w:val="24"/>
    </w:rPr>
  </w:style>
  <w:style w:type="character" w:styleId="Hyperlink">
    <w:name w:val="Hyperlink"/>
    <w:basedOn w:val="Fontepargpadro"/>
    <w:uiPriority w:val="99"/>
    <w:unhideWhenUsed/>
    <w:rsid w:val="00B612C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12C7"/>
    <w:rPr>
      <w:color w:val="954F72"/>
      <w:u w:val="single"/>
    </w:rPr>
  </w:style>
  <w:style w:type="paragraph" w:customStyle="1" w:styleId="msonormal0">
    <w:name w:val="msonormal"/>
    <w:basedOn w:val="Normal"/>
    <w:rsid w:val="00B6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5">
    <w:name w:val="xl65"/>
    <w:basedOn w:val="Normal"/>
    <w:rsid w:val="00B612C7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2"/>
      <w:szCs w:val="12"/>
      <w:lang w:eastAsia="pt-BR"/>
    </w:rPr>
  </w:style>
  <w:style w:type="paragraph" w:customStyle="1" w:styleId="xl66">
    <w:name w:val="xl66"/>
    <w:basedOn w:val="Normal"/>
    <w:rsid w:val="00B612C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pt-BR"/>
    </w:rPr>
  </w:style>
  <w:style w:type="paragraph" w:customStyle="1" w:styleId="xl67">
    <w:name w:val="xl67"/>
    <w:basedOn w:val="Normal"/>
    <w:rsid w:val="00B612C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B612C7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B612C7"/>
    <w:pPr>
      <w:pBdr>
        <w:top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B612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B612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B612C7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B612C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B612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B612C7"/>
    <w:pPr>
      <w:pBdr>
        <w:top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B612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B612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B612C7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B612C7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2"/>
      <w:szCs w:val="1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osocial@esar.asav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1CCC47153764E91285C74125CBABE" ma:contentTypeVersion="2" ma:contentTypeDescription="Crie um novo documento." ma:contentTypeScope="" ma:versionID="073f3abc4160ddfe3a7f6d68ba5e3fdc">
  <xsd:schema xmlns:xsd="http://www.w3.org/2001/XMLSchema" xmlns:xs="http://www.w3.org/2001/XMLSchema" xmlns:p="http://schemas.microsoft.com/office/2006/metadata/properties" xmlns:ns2="c5ff0012-a61f-45c7-a277-5b40426f84a8" targetNamespace="http://schemas.microsoft.com/office/2006/metadata/properties" ma:root="true" ma:fieldsID="c211a4b97430bb8fb2bd443f4ec0ad05" ns2:_="">
    <xsd:import namespace="c5ff0012-a61f-45c7-a277-5b40426f8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f0012-a61f-45c7-a277-5b40426f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E4D8-5A21-4F06-9A78-BF513EBFF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60DD2-803E-492F-A25F-7DB48A8A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4D0B6-DFFC-4CDE-9490-937A886B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f0012-a61f-45c7-a277-5b40426f8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CAE34-3540-4CA8-832B-37733F3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pa</dc:creator>
  <cp:keywords/>
  <dc:description/>
  <cp:lastModifiedBy>Serviço Social</cp:lastModifiedBy>
  <cp:revision>3</cp:revision>
  <cp:lastPrinted>2024-01-08T11:51:00Z</cp:lastPrinted>
  <dcterms:created xsi:type="dcterms:W3CDTF">2025-12-16T12:33:00Z</dcterms:created>
  <dcterms:modified xsi:type="dcterms:W3CDTF">2025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1CCC47153764E91285C74125CBABE</vt:lpwstr>
  </property>
</Properties>
</file>